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46" w:rsidRPr="00950746" w:rsidRDefault="00950746" w:rsidP="00950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50746" w:rsidRPr="00950746" w:rsidRDefault="00950746" w:rsidP="00950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ОБЩЕОБРАЗОВАТЕЛЬНАЯ ШКОЛА № 3</w:t>
      </w:r>
    </w:p>
    <w:p w:rsidR="006D17CA" w:rsidRDefault="00950746" w:rsidP="00950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БОГОТОЛ</w:t>
      </w:r>
    </w:p>
    <w:p w:rsidR="00950746" w:rsidRPr="006D17CA" w:rsidRDefault="00950746" w:rsidP="00950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1460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678"/>
        <w:gridCol w:w="4677"/>
      </w:tblGrid>
      <w:tr w:rsidR="006D17CA" w:rsidRPr="006D17CA" w:rsidTr="00AF76B4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7CA" w:rsidRPr="006D17CA" w:rsidRDefault="006D17CA" w:rsidP="006D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ССМОТРЕНО»</w:t>
            </w:r>
          </w:p>
          <w:p w:rsidR="006D17CA" w:rsidRPr="006D17CA" w:rsidRDefault="006D17CA" w:rsidP="006D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седании МО</w:t>
            </w:r>
          </w:p>
          <w:p w:rsidR="006D17CA" w:rsidRPr="006D17CA" w:rsidRDefault="006D17CA" w:rsidP="006D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:rsidR="006D17CA" w:rsidRPr="006D17CA" w:rsidRDefault="006D17CA" w:rsidP="006D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:rsidR="006D17CA" w:rsidRPr="006D17CA" w:rsidRDefault="006D17CA" w:rsidP="006D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№ ________</w:t>
            </w:r>
          </w:p>
          <w:p w:rsidR="006D17CA" w:rsidRPr="006D17CA" w:rsidRDefault="006D17CA" w:rsidP="006D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«____» августа         2020 г.</w:t>
            </w:r>
          </w:p>
          <w:p w:rsidR="006D17CA" w:rsidRPr="006D17CA" w:rsidRDefault="006D17CA" w:rsidP="006D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МО</w:t>
            </w:r>
          </w:p>
          <w:p w:rsidR="006D17CA" w:rsidRPr="006D17CA" w:rsidRDefault="006D17CA" w:rsidP="006D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________________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7CA" w:rsidRPr="006D17CA" w:rsidRDefault="006D17CA" w:rsidP="006D17CA">
            <w:pPr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ГЛАСОВАНО»</w:t>
            </w:r>
          </w:p>
          <w:p w:rsidR="006D17CA" w:rsidRPr="006D17CA" w:rsidRDefault="006D17CA" w:rsidP="006D17CA">
            <w:pPr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6D17CA" w:rsidRPr="006D17CA" w:rsidRDefault="006D17CA" w:rsidP="006D17CA">
            <w:pPr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 /_________________</w:t>
            </w: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6D17CA" w:rsidRPr="006D17CA" w:rsidRDefault="006D17CA" w:rsidP="006D17CA">
            <w:pPr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»  августа         2020 г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7CA" w:rsidRPr="006D17CA" w:rsidRDefault="006D17CA" w:rsidP="006D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ТВЕРЖДАЮ»</w:t>
            </w:r>
          </w:p>
          <w:p w:rsidR="006D17CA" w:rsidRPr="006D17CA" w:rsidRDefault="006D17CA" w:rsidP="006D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МБОУ «СОШ №3»</w:t>
            </w: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6D17CA" w:rsidRPr="006D17CA" w:rsidRDefault="006D17CA" w:rsidP="006D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 / Н.Г. Пестерева</w:t>
            </w: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6D17CA" w:rsidRPr="006D17CA" w:rsidRDefault="006D17CA" w:rsidP="006D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»  августа         2020 г.</w:t>
            </w:r>
          </w:p>
        </w:tc>
      </w:tr>
    </w:tbl>
    <w:p w:rsidR="006D17CA" w:rsidRPr="006D17CA" w:rsidRDefault="006D17CA" w:rsidP="006D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17CA" w:rsidRPr="006D17CA" w:rsidRDefault="006D17CA" w:rsidP="006D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7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 по ОБЖ</w:t>
      </w:r>
    </w:p>
    <w:p w:rsidR="006D17CA" w:rsidRPr="006D17CA" w:rsidRDefault="006D17CA" w:rsidP="006D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6D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бёлкин Юрий Анатолдьевич</w:t>
      </w:r>
      <w:r w:rsidRPr="006D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:</w:t>
      </w:r>
      <w:r w:rsidRPr="006D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17CA" w:rsidRPr="006D17CA" w:rsidRDefault="006D17CA" w:rsidP="006D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реализации программы: </w:t>
      </w:r>
      <w:r w:rsidRPr="006D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/2021 учебный год</w:t>
      </w:r>
    </w:p>
    <w:p w:rsidR="006D17CA" w:rsidRPr="006D17CA" w:rsidRDefault="006D17CA" w:rsidP="006D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 10</w:t>
      </w:r>
    </w:p>
    <w:p w:rsidR="006D17CA" w:rsidRPr="006D17CA" w:rsidRDefault="006D17CA" w:rsidP="006D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количество часов по плану: </w:t>
      </w:r>
      <w:r w:rsidRPr="006D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часа</w:t>
      </w:r>
    </w:p>
    <w:p w:rsidR="006D17CA" w:rsidRPr="006D17CA" w:rsidRDefault="006D17CA" w:rsidP="006D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неделю: </w:t>
      </w:r>
      <w:r w:rsidRPr="006D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</w:t>
      </w:r>
    </w:p>
    <w:p w:rsidR="006D17CA" w:rsidRPr="006D17CA" w:rsidRDefault="006D17CA" w:rsidP="006D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составлена на основании: </w:t>
      </w:r>
      <w:r w:rsidRPr="006D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й программы по  «Основам  безопасности жизнедеятельности  для  5-11  классов» (основная школа, средняя (полная школа): под общей редакцией Смирнова А.Т., Хренникова Б.О., М.:Просвещение, 2011 г.</w:t>
      </w:r>
    </w:p>
    <w:p w:rsidR="006D17CA" w:rsidRPr="006D17CA" w:rsidRDefault="006D17CA" w:rsidP="006D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 – «</w:t>
      </w:r>
      <w:r w:rsidRPr="006D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8 класс». Учебник для общеобразовательных учреждений/ А.Т. Смирнов, Б.О. Хренников, М., издательство «Просвещение», 2018 г.</w:t>
      </w:r>
    </w:p>
    <w:p w:rsidR="006D17CA" w:rsidRPr="006D17CA" w:rsidRDefault="006D17CA" w:rsidP="006D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6D17CA" w:rsidRPr="006D17CA" w:rsidRDefault="006D17CA" w:rsidP="006D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Боготол </w:t>
      </w:r>
    </w:p>
    <w:p w:rsidR="006D17CA" w:rsidRPr="006D17CA" w:rsidRDefault="006D17CA" w:rsidP="006D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</w:p>
    <w:p w:rsidR="006D17CA" w:rsidRPr="006D17CA" w:rsidRDefault="006D17CA" w:rsidP="006D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53716" w:rsidRDefault="00753716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16" w:rsidRDefault="00753716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7CA" w:rsidRDefault="006D17CA" w:rsidP="006D17CA">
      <w:pPr>
        <w:shd w:val="clear" w:color="auto" w:fill="FFFFFF"/>
        <w:spacing w:after="0" w:line="322" w:lineRule="atLeast"/>
        <w:ind w:right="20" w:firstLine="720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6D17C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lastRenderedPageBreak/>
        <w:t>Пояснительная записка</w:t>
      </w:r>
    </w:p>
    <w:p w:rsidR="006D17CA" w:rsidRPr="006D17CA" w:rsidRDefault="006D17CA" w:rsidP="006D17CA">
      <w:pPr>
        <w:shd w:val="clear" w:color="auto" w:fill="FFFFFF"/>
        <w:spacing w:after="0" w:line="322" w:lineRule="atLeast"/>
        <w:ind w:right="20" w:firstLine="720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753716" w:rsidRPr="00753716" w:rsidRDefault="00753716" w:rsidP="00753716">
      <w:pPr>
        <w:shd w:val="clear" w:color="auto" w:fill="FFFFFF"/>
        <w:spacing w:after="0" w:line="322" w:lineRule="atLeast"/>
        <w:ind w:right="20" w:firstLine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бочая программа учебного курса «Основы безопасности жизнедеятельности» (далее - ОБЖ) для 10 класса составлена на основе:</w:t>
      </w:r>
    </w:p>
    <w:p w:rsidR="00753716" w:rsidRPr="00753716" w:rsidRDefault="00753716" w:rsidP="007537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2" w:lineRule="atLeast"/>
        <w:ind w:left="59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каза Министерства образования и науки РФ от 17. 18. 2010г. № 1897 «Об утверждении федерального государственного стандарта основного общего образования» (с изменениями и дополнениями);</w:t>
      </w:r>
    </w:p>
    <w:p w:rsidR="00753716" w:rsidRPr="00753716" w:rsidRDefault="00753716" w:rsidP="007537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2" w:lineRule="atLeast"/>
        <w:ind w:left="59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едеральный закон от 29.12.2012г. № 273 – ФЗ «Об образовании в Российской Федерации»;</w:t>
      </w:r>
    </w:p>
    <w:p w:rsidR="00753716" w:rsidRPr="00753716" w:rsidRDefault="00753716" w:rsidP="007537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2" w:lineRule="atLeast"/>
        <w:ind w:left="59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мерной основной образовательной программе основного общего образования;</w:t>
      </w:r>
    </w:p>
    <w:p w:rsidR="00753716" w:rsidRPr="00753716" w:rsidRDefault="00753716" w:rsidP="007537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2" w:lineRule="atLeast"/>
        <w:ind w:left="594" w:right="20"/>
        <w:jc w:val="both"/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  <w:shd w:val="clear" w:color="auto" w:fill="FFFFFF"/>
          <w:lang w:eastAsia="ru-RU"/>
        </w:rPr>
        <w:t>Авторской образовательной программы под общей редакцией А.Т. Смирнова (программа по курсу «Основы безопасности жизнедеятельности» для 5-11 классов общеобразовательных учреждений, авторы А.Т. Смирнов, Б.О. Хренников, М.В. Маслов // Программы общеобразовательных учреждений. Основы безопасности жизнедеятельности.5-11 классы / под общей редакцией А.Т. Смирнова.- М.: Просвещение, 2011г.);</w:t>
      </w:r>
    </w:p>
    <w:p w:rsidR="00753716" w:rsidRPr="006D17CA" w:rsidRDefault="00753716" w:rsidP="006D17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2" w:lineRule="atLeast"/>
        <w:ind w:left="59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каз Минорнауки России № 576 от 8 июня 2015 г.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;</w:t>
      </w:r>
      <w:r w:rsidRPr="006D17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i/>
          <w:iCs/>
          <w:color w:val="212121"/>
          <w:spacing w:val="-2"/>
          <w:sz w:val="28"/>
          <w:szCs w:val="28"/>
          <w:shd w:val="clear" w:color="auto" w:fill="FFFFFF"/>
          <w:lang w:eastAsia="ru-RU"/>
        </w:rPr>
        <w:t>Описание места учебного предмета  в учебном плане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100" w:firstLine="6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 соответствии с учебным планом школы на 2016-2017 учебный год рабочая программа рассчитана на 34 часа в год (1 час в неделю).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right="10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i/>
          <w:iCs/>
          <w:color w:val="212121"/>
          <w:spacing w:val="-2"/>
          <w:sz w:val="28"/>
          <w:szCs w:val="28"/>
          <w:shd w:val="clear" w:color="auto" w:fill="FFFFFF"/>
          <w:lang w:eastAsia="ru-RU"/>
        </w:rPr>
        <w:t>Учебно-методический комплекс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right="100" w:firstLine="708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сновы безопасности жизнедеятельности. 10 класс: учеб.для общеобразоват. организаций: базовый уровень/ А.Т.  Смирнов, Б.О. Хренников; под ред. А.Т. Смирнова. 3-е изд. – М.:  Просвещение 2015г</w:t>
      </w:r>
    </w:p>
    <w:p w:rsidR="00753716" w:rsidRPr="00753716" w:rsidRDefault="00753716" w:rsidP="006D17CA">
      <w:pPr>
        <w:shd w:val="clear" w:color="auto" w:fill="FFFFFF"/>
        <w:spacing w:after="0" w:line="240" w:lineRule="auto"/>
        <w:ind w:lef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i/>
          <w:iCs/>
          <w:color w:val="212121"/>
          <w:spacing w:val="-2"/>
          <w:sz w:val="28"/>
          <w:szCs w:val="28"/>
          <w:shd w:val="clear" w:color="auto" w:fill="FFFFFF"/>
          <w:lang w:eastAsia="ru-RU"/>
        </w:rPr>
        <w:t>Цели и задачи учебного курса</w:t>
      </w:r>
    </w:p>
    <w:p w:rsidR="00753716" w:rsidRPr="00753716" w:rsidRDefault="00753716" w:rsidP="006D17CA">
      <w:pPr>
        <w:shd w:val="clear" w:color="auto" w:fill="FFFFFF"/>
        <w:spacing w:after="0" w:line="240" w:lineRule="auto"/>
        <w:ind w:left="20" w:right="20" w:firstLine="6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учение основ безопасности жизнедеятельности в 10 классе направлено на достижение следующих</w:t>
      </w:r>
      <w:r w:rsidRPr="00753716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  <w:shd w:val="clear" w:color="auto" w:fill="FFFFFF"/>
          <w:lang w:eastAsia="ru-RU"/>
        </w:rPr>
        <w:t> целей:</w:t>
      </w:r>
    </w:p>
    <w:p w:rsidR="00753716" w:rsidRPr="00753716" w:rsidRDefault="00753716" w:rsidP="006D17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спитание у обучаемых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ответственного 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тношения к сохранению окружающей природной среды как основы в обеспечении безопасности жизнедеятельности личности, общества и государства;</w:t>
      </w:r>
    </w:p>
    <w:p w:rsidR="00753716" w:rsidRPr="00753716" w:rsidRDefault="00753716" w:rsidP="007537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; потребности вести здоровый образ жизни; необходимых моральных, физических и психологических качеств для выполнения конституционного долга и обязанности гражданина России по защите Отечества;</w:t>
      </w:r>
    </w:p>
    <w:p w:rsidR="00753716" w:rsidRPr="00753716" w:rsidRDefault="00753716" w:rsidP="007537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воение знаний: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753716" w:rsidRPr="00753716" w:rsidRDefault="00753716" w:rsidP="006D17CA">
      <w:pPr>
        <w:numPr>
          <w:ilvl w:val="0"/>
          <w:numId w:val="2"/>
        </w:numPr>
        <w:shd w:val="clear" w:color="auto" w:fill="FFFFFF"/>
        <w:spacing w:before="100" w:beforeAutospacing="1" w:after="0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ирование умений: оценки ситуаций, опасных для жизни и здоровья; безопасного поведения в опасных и чрезвычайных ситуациях; использования средств индивидуальной и коллективной защиты; оказания первой медицинской помощи при неотложных состояниях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20" w:right="20" w:firstLine="6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  <w:r w:rsidRPr="00753716"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  <w:lang w:eastAsia="ru-RU"/>
        </w:rPr>
        <w:t> 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  <w:lang w:eastAsia="ru-RU"/>
        </w:rPr>
        <w:t>Требования к уровню подготовки обучающихся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Личностные, метапредметные и предметные результаты освоения учебного предмета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Личностные результаты изучения основ безопасности жизнедеятельности определяются сформированностью у учащихся ключевых понятий, убеждений, качеств в области безопасности жизнедеятельности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u w:val="single"/>
          <w:lang w:eastAsia="ru-RU"/>
        </w:rPr>
        <w:t>Личностными результатами обучения ОБЖ являются:</w:t>
      </w:r>
    </w:p>
    <w:p w:rsidR="00753716" w:rsidRPr="00753716" w:rsidRDefault="00753716" w:rsidP="00753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2" w:lineRule="atLeast"/>
        <w:ind w:left="634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ние целостного представления об основных направлениях обеспечения национальной безопасности РФ и основных приоритетах национальной безопасности: национальной  обороне, государственной и общественной безопасности.</w:t>
      </w:r>
    </w:p>
    <w:p w:rsidR="00753716" w:rsidRPr="00753716" w:rsidRDefault="00753716" w:rsidP="00753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2" w:lineRule="atLeast"/>
        <w:ind w:left="634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пределение направления самостоятельной подготовки в области безопасности жизнедеятельности в сфере профессиональной деятельности и в повседневной жизни с учетом индивидуальных возможностей и потребностей.</w:t>
      </w:r>
    </w:p>
    <w:p w:rsidR="00753716" w:rsidRPr="00753716" w:rsidRDefault="00753716" w:rsidP="00753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2" w:lineRule="atLeast"/>
        <w:ind w:left="634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ние современного уровня культуры безопасности жизнедеятельности, способствующей снижению отрицательного влияния человеческого фактора на безопасности личности, общества и государства.</w:t>
      </w:r>
    </w:p>
    <w:p w:rsidR="00753716" w:rsidRPr="00753716" w:rsidRDefault="00753716" w:rsidP="00753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2" w:lineRule="atLeast"/>
        <w:ind w:left="634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lastRenderedPageBreak/>
        <w:t>Осознание терроризма и экстремизма как социального явления, представляющего серьезную угрозу личности, обществу, государству и национальной безопасности России.</w:t>
      </w:r>
    </w:p>
    <w:p w:rsidR="00753716" w:rsidRPr="00753716" w:rsidRDefault="00753716" w:rsidP="00753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2" w:lineRule="atLeast"/>
        <w:ind w:left="634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ние нравственных позиций и личных качеств, способствующих противостоянию террористической и экстремистской деятельности.</w:t>
      </w:r>
    </w:p>
    <w:p w:rsidR="00753716" w:rsidRPr="00753716" w:rsidRDefault="00753716" w:rsidP="00753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2" w:lineRule="atLeast"/>
        <w:ind w:left="634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ние потребностей всоблюдению норм и правил здорового образа жизни, выработке устойчивого негативного отношения к курению, употреблению алкоголя и наркотиков.</w:t>
      </w:r>
    </w:p>
    <w:p w:rsidR="00753716" w:rsidRPr="00753716" w:rsidRDefault="00753716" w:rsidP="00753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2" w:lineRule="atLeast"/>
        <w:ind w:left="634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сознание значения семьи в жизни современного общества, принятие ценности семейной жизни для обеспечения личного здоровья и благоприятной демографической ситуации в стране.</w:t>
      </w:r>
    </w:p>
    <w:p w:rsidR="00753716" w:rsidRPr="00753716" w:rsidRDefault="00753716" w:rsidP="00753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2" w:lineRule="atLeast"/>
        <w:ind w:left="634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ние убеждения в необходимости освоения основ медицинских знаний и выработке умений в оказании первой помощи при неотложных состояниях.</w:t>
      </w:r>
    </w:p>
    <w:p w:rsidR="00753716" w:rsidRPr="00753716" w:rsidRDefault="00753716" w:rsidP="00753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2" w:lineRule="atLeast"/>
        <w:ind w:left="634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ние потребности в морально-психологической и физической подготовленности к успешной профессиональной деятельности, в том числе к военной службе в современных условий.</w:t>
      </w:r>
    </w:p>
    <w:p w:rsidR="00753716" w:rsidRPr="00753716" w:rsidRDefault="00753716" w:rsidP="00753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2" w:lineRule="atLeast"/>
        <w:ind w:left="634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оспитание патриотизма, уважения к историческому и культурному прошлому России и ее вооруженным силам.</w:t>
      </w:r>
    </w:p>
    <w:p w:rsidR="00753716" w:rsidRPr="00753716" w:rsidRDefault="00753716" w:rsidP="00753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2" w:lineRule="atLeast"/>
        <w:ind w:left="634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оспитание потребности в правовой подготовке и освоению основных положений законодательства РФ в области обороны государства, воинской обязанности и военной службы граждан.</w:t>
      </w:r>
    </w:p>
    <w:p w:rsidR="00753716" w:rsidRPr="006D17CA" w:rsidRDefault="00753716" w:rsidP="006D17CA">
      <w:pPr>
        <w:numPr>
          <w:ilvl w:val="0"/>
          <w:numId w:val="3"/>
        </w:numPr>
        <w:shd w:val="clear" w:color="auto" w:fill="FFFFFF"/>
        <w:spacing w:after="0" w:line="322" w:lineRule="atLeast"/>
        <w:ind w:left="634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ение значения роли гражданской обороны в области защиты населения страны от ЧС мирного и военного времени и выработка убеждения в необходимости овладения навыками в области Гражданской обороны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Метапредметные результаты изучения основ безопасности жизнедеятельности определяются сформированностью у учащихся современной системы взглядов:</w:t>
      </w:r>
    </w:p>
    <w:p w:rsidR="00753716" w:rsidRPr="00753716" w:rsidRDefault="00753716" w:rsidP="006D17CA">
      <w:pPr>
        <w:numPr>
          <w:ilvl w:val="0"/>
          <w:numId w:val="4"/>
        </w:numPr>
        <w:shd w:val="clear" w:color="auto" w:fill="FFFFFF"/>
        <w:spacing w:after="0" w:line="322" w:lineRule="atLeast"/>
        <w:ind w:left="1348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а события и явления, происходящие в современном мире в природной, техногенной и социальной сфере обитания и их влиянии на безопасность жизнедеятельности человека;</w:t>
      </w:r>
    </w:p>
    <w:p w:rsidR="00753716" w:rsidRPr="00753716" w:rsidRDefault="00753716" w:rsidP="006D17CA">
      <w:pPr>
        <w:numPr>
          <w:ilvl w:val="0"/>
          <w:numId w:val="4"/>
        </w:numPr>
        <w:shd w:val="clear" w:color="auto" w:fill="FFFFFF"/>
        <w:spacing w:after="0" w:line="322" w:lineRule="atLeast"/>
        <w:ind w:left="1348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а состояние защищенности жизненно важных интересов личности, общества и государства в РФ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u w:val="single"/>
          <w:lang w:eastAsia="ru-RU"/>
        </w:rPr>
        <w:t>Метапредметными</w:t>
      </w: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 результатами обучения основам безопасности жизнедеятельности  являются:</w:t>
      </w:r>
    </w:p>
    <w:p w:rsidR="00753716" w:rsidRPr="00753716" w:rsidRDefault="00753716" w:rsidP="006D17CA">
      <w:pPr>
        <w:numPr>
          <w:ilvl w:val="0"/>
          <w:numId w:val="5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.</w:t>
      </w:r>
    </w:p>
    <w:p w:rsidR="00753716" w:rsidRPr="00753716" w:rsidRDefault="00753716" w:rsidP="007537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мение характеризовать основные направления перехода РФ к новой государственной политике в области национальной обороны.</w:t>
      </w:r>
    </w:p>
    <w:p w:rsidR="00753716" w:rsidRPr="00753716" w:rsidRDefault="00753716" w:rsidP="007537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lastRenderedPageBreak/>
        <w:t>Поиск в различных информационных источниках и самостоятельный отбор информации о наиболее характерных ЧС природного, техногенного и социального характера, имевших место за последнее время в стране.  Анализ причин их возникновения и последствий; систематизация рекомендаций населению по правилам безопасного поведения и минимизации последствий различных ЧС.</w:t>
      </w:r>
    </w:p>
    <w:p w:rsidR="00753716" w:rsidRPr="00753716" w:rsidRDefault="00753716" w:rsidP="007537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мение характеризовать терроризм и экстремизм как социальное явление, представляющее серьёзную угрозу личности, обществу, государству и национальной безопасности России.</w:t>
      </w:r>
    </w:p>
    <w:p w:rsidR="00753716" w:rsidRPr="00753716" w:rsidRDefault="00753716" w:rsidP="006D17CA">
      <w:pPr>
        <w:numPr>
          <w:ilvl w:val="0"/>
          <w:numId w:val="5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мение логически обоснованно доказать: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- любые акты терроризма являются преступлениями, не имеющими оправдания;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-   бесцельность террористической деятельности;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- неизбежность наступления наказания за любую террористическую деятельность.</w:t>
      </w:r>
    </w:p>
    <w:p w:rsidR="00753716" w:rsidRPr="00753716" w:rsidRDefault="00753716" w:rsidP="006D17CA">
      <w:pPr>
        <w:numPr>
          <w:ilvl w:val="0"/>
          <w:numId w:val="6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мение обосно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.</w:t>
      </w:r>
    </w:p>
    <w:p w:rsidR="00753716" w:rsidRPr="00753716" w:rsidRDefault="00753716" w:rsidP="006D17CA">
      <w:pPr>
        <w:numPr>
          <w:ilvl w:val="0"/>
          <w:numId w:val="6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мение подобрать из различных информационных источников убедительные примеры пагубного влияния курения, употребления алкоголя и наркотиков на здоровье человека и отстаивать свою тоску зрения по этому вопросу при общении в кругу сверстников.</w:t>
      </w:r>
    </w:p>
    <w:p w:rsidR="00753716" w:rsidRPr="00753716" w:rsidRDefault="00753716" w:rsidP="007537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меть характеризовать назначение и функции семьи в современном обществе, и логично обосновать влияние благополучных семейных отношений на здоровье личности, общества и демографическую безопасность в государстве.</w:t>
      </w:r>
    </w:p>
    <w:p w:rsidR="00753716" w:rsidRPr="00753716" w:rsidRDefault="00753716" w:rsidP="007537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меть логично обосновать важность и значение владения методами оказания первой помощи при неотложных состояниях.</w:t>
      </w:r>
    </w:p>
    <w:p w:rsidR="00753716" w:rsidRPr="00753716" w:rsidRDefault="00753716" w:rsidP="007537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мение осмыслить и поня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осуществлении стратегического сдерживания в интересах обеспечения военной безопасности страны.</w:t>
      </w:r>
    </w:p>
    <w:p w:rsidR="00753716" w:rsidRPr="00753716" w:rsidRDefault="00753716" w:rsidP="007537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меть характеризовать роль и место Вооруженных Сил Российской Федерации в обеспечении национальной безопасности страны.</w:t>
      </w:r>
    </w:p>
    <w:p w:rsidR="00753716" w:rsidRPr="00753716" w:rsidRDefault="00753716" w:rsidP="007537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меть доступно изложить содержание основ законодательства  РФ об обороне государства, воинской обязанности и военной службы граждан РФ.</w:t>
      </w:r>
    </w:p>
    <w:p w:rsidR="00753716" w:rsidRPr="006D17CA" w:rsidRDefault="00753716" w:rsidP="006D17CA">
      <w:pPr>
        <w:numPr>
          <w:ilvl w:val="0"/>
          <w:numId w:val="6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lastRenderedPageBreak/>
        <w:t>Уметь обосновать необходимость обучения граждан РФ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Предметные результаты изучения основ безопасности жизнедеятельности определяются уровнем освоения информации, которая характеризует состояние и тенденции развития обстановке в стране в области безопасности жизнедеятельности и формированием знаний, умений и навыков в этой области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u w:val="single"/>
          <w:lang w:eastAsia="ru-RU"/>
        </w:rPr>
        <w:t>Предметными </w:t>
      </w: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результатами изучения основ безопасности жизнедеятельности являются:</w:t>
      </w:r>
    </w:p>
    <w:p w:rsidR="00753716" w:rsidRPr="00753716" w:rsidRDefault="00753716" w:rsidP="006D17CA">
      <w:pPr>
        <w:numPr>
          <w:ilvl w:val="0"/>
          <w:numId w:val="7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формированность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753716" w:rsidRPr="00753716" w:rsidRDefault="00753716" w:rsidP="007537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Знание законодательства РФ  и организационных основ по обеспечению защиты населения страны от ЧС, о профилактике ЧС и ликвидации их последствий.</w:t>
      </w:r>
    </w:p>
    <w:p w:rsidR="00753716" w:rsidRPr="00753716" w:rsidRDefault="00753716" w:rsidP="007537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753716" w:rsidRPr="00753716" w:rsidRDefault="00753716" w:rsidP="007537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формированность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753716" w:rsidRPr="00753716" w:rsidRDefault="00753716" w:rsidP="007537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ение основных положений законодательства РФ  о противодействии терроризму и экстремизму.</w:t>
      </w:r>
    </w:p>
    <w:p w:rsidR="00753716" w:rsidRPr="00753716" w:rsidRDefault="00753716" w:rsidP="007537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Знание организационных основ системы противодействия терроризму и экстремизму в РФ.</w:t>
      </w:r>
    </w:p>
    <w:p w:rsidR="00753716" w:rsidRPr="00753716" w:rsidRDefault="00753716" w:rsidP="007537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формированность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753716" w:rsidRPr="00753716" w:rsidRDefault="00753716" w:rsidP="007537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753716" w:rsidRPr="00753716" w:rsidRDefault="00753716" w:rsidP="007537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формированность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  человеческого фактора.</w:t>
      </w:r>
    </w:p>
    <w:p w:rsidR="00753716" w:rsidRPr="00753716" w:rsidRDefault="00753716" w:rsidP="007537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формированность негативного отношения к курению, употреблению  алкоголя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753716" w:rsidRPr="00753716" w:rsidRDefault="00753716" w:rsidP="007537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ение стратегических целей совершенствования национальной обороны и обеспечения  военной безопасности РФ путем развития и совершенствования военной организации государства.</w:t>
      </w:r>
    </w:p>
    <w:p w:rsidR="00753716" w:rsidRPr="00753716" w:rsidRDefault="00753716" w:rsidP="007537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lastRenderedPageBreak/>
        <w:t>Сформированность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753716" w:rsidRPr="00753716" w:rsidRDefault="00753716" w:rsidP="0075371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753716" w:rsidRPr="006D17CA" w:rsidRDefault="00753716" w:rsidP="006D17CA">
      <w:pPr>
        <w:numPr>
          <w:ilvl w:val="0"/>
          <w:numId w:val="7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формированность морально-психологических качеств и мотивации для успешного прохождения военной службы в современных условиях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  <w:lang w:eastAsia="ru-RU"/>
        </w:rPr>
        <w:t>Планируемые результаты изучения учебного предмета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1"/>
          <w:sz w:val="28"/>
          <w:szCs w:val="28"/>
          <w:lang w:eastAsia="ru-RU"/>
        </w:rPr>
        <w:t>Основы безопасности личности, общества и государства. Основы комплексной безопасности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ченик научится:</w:t>
      </w:r>
    </w:p>
    <w:p w:rsidR="00753716" w:rsidRPr="00753716" w:rsidRDefault="00753716" w:rsidP="006D17CA">
      <w:pPr>
        <w:numPr>
          <w:ilvl w:val="0"/>
          <w:numId w:val="8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Распознавать и анализировать особенности жизнедеятельности человека при автономном пребывании его в различных природных условиях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Применять в реальных природных условиях различные способы ориентирования на местности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истематизировать знания в области безопасности дорожного движения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личное убеждение в необходимости осознанно соблюдать правила дорожного движения в повседневной жизни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Анализировать информацию о возникновении пожара в жилом секторе и в общественных зданиях, о причинах их возникновения и последствия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модель своего поведения при возникновении пожара в квартире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ыполнять правила безопасного поведения при возникновении пожара в школе в соответствии с планом пожарной безопасности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бобщать знания по безопасному поведению на  водоемах в различное время года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облюдать применять меры безопасного поведения на воде в различное время года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Анализировать различные опасные ситуации, которые могут возникнуть при пользовании бытовыми приборами в повседневной жизни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Анализировать информацию о состоянии криминогенной ситуации в местах проживания и вырабатывать правила личной безопасности в повседневной жизни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lastRenderedPageBreak/>
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систему, личного безопасного поведения в условиях различных ЧС, если ЧС застала вас дома, на улице, в школе.</w:t>
      </w:r>
    </w:p>
    <w:p w:rsidR="00753716" w:rsidRPr="00753716" w:rsidRDefault="00753716" w:rsidP="007537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Раскрывать содержание понятий о военной угрозе национальной безопасности России и о национальной обороне.</w:t>
      </w:r>
    </w:p>
    <w:p w:rsidR="00753716" w:rsidRPr="00753716" w:rsidRDefault="00753716" w:rsidP="006D17CA">
      <w:pPr>
        <w:numPr>
          <w:ilvl w:val="0"/>
          <w:numId w:val="8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Различать характер современных войн и Вооруженных конфликтов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ченик получит возможность научиться:</w:t>
      </w:r>
    </w:p>
    <w:p w:rsidR="00753716" w:rsidRPr="00753716" w:rsidRDefault="00753716" w:rsidP="006D17CA">
      <w:pPr>
        <w:numPr>
          <w:ilvl w:val="0"/>
          <w:numId w:val="9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амостоятельно разрабатывать и осуществлять однодневный выход на природу для отработки элементов ориентирования по местности.</w:t>
      </w:r>
    </w:p>
    <w:p w:rsidR="00753716" w:rsidRPr="00753716" w:rsidRDefault="00753716" w:rsidP="007537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</w:r>
    </w:p>
    <w:p w:rsidR="00753716" w:rsidRPr="00753716" w:rsidRDefault="00753716" w:rsidP="007537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  в вашем регионе в текущем году.</w:t>
      </w:r>
    </w:p>
    <w:p w:rsidR="00753716" w:rsidRPr="00753716" w:rsidRDefault="00753716" w:rsidP="006D17CA">
      <w:pPr>
        <w:numPr>
          <w:ilvl w:val="0"/>
          <w:numId w:val="9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Разрабатывать рекомендации по профилактике и минимизации последствий ЧС природного характера, наиболее часто случающихся в регионе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36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1"/>
          <w:sz w:val="28"/>
          <w:szCs w:val="28"/>
          <w:lang w:eastAsia="ru-RU"/>
        </w:rPr>
        <w:t>Защита населения Российской  Федерации от чрезвычайных ситуаций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72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ченик научится:</w:t>
      </w:r>
    </w:p>
    <w:p w:rsidR="00753716" w:rsidRPr="00753716" w:rsidRDefault="00753716" w:rsidP="006D17CA">
      <w:pPr>
        <w:numPr>
          <w:ilvl w:val="0"/>
          <w:numId w:val="10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</w:r>
    </w:p>
    <w:p w:rsidR="00753716" w:rsidRPr="00753716" w:rsidRDefault="00753716" w:rsidP="007537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Анализировать и уяснять основные направления организации защиты населения Российской Федерации от ЧС.</w:t>
      </w:r>
    </w:p>
    <w:p w:rsidR="00753716" w:rsidRPr="00753716" w:rsidRDefault="00753716" w:rsidP="007537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</w:r>
    </w:p>
    <w:p w:rsidR="00753716" w:rsidRPr="00753716" w:rsidRDefault="00753716" w:rsidP="006D17CA">
      <w:pPr>
        <w:numPr>
          <w:ilvl w:val="0"/>
          <w:numId w:val="10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бъяснить предназначение функциональных и территориальных подсистем РСЧС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72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ченик получает возможность научиться:</w:t>
      </w:r>
    </w:p>
    <w:p w:rsidR="00753716" w:rsidRPr="00753716" w:rsidRDefault="00753716" w:rsidP="006D17CA">
      <w:pPr>
        <w:numPr>
          <w:ilvl w:val="0"/>
          <w:numId w:val="11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амостоятельно подбирать материал и готовить занятие по теме: «Организационные основы по защите населения РФ от чрезвычайных ситуаций».</w:t>
      </w:r>
    </w:p>
    <w:p w:rsidR="00753716" w:rsidRPr="00753716" w:rsidRDefault="00753716" w:rsidP="006D17CA">
      <w:pPr>
        <w:numPr>
          <w:ilvl w:val="0"/>
          <w:numId w:val="11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формлять схему, отображающую структуру РСЧС, её функциональные и территориальные подсистемы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36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1"/>
          <w:sz w:val="28"/>
          <w:szCs w:val="28"/>
          <w:lang w:eastAsia="ru-RU"/>
        </w:rPr>
        <w:lastRenderedPageBreak/>
        <w:t>Основы противодействия терроризму и экстремизму в Российской Федерации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72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ченик научится:</w:t>
      </w:r>
    </w:p>
    <w:p w:rsidR="00753716" w:rsidRPr="00753716" w:rsidRDefault="00753716" w:rsidP="006D17CA">
      <w:pPr>
        <w:numPr>
          <w:ilvl w:val="0"/>
          <w:numId w:val="12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ить сущность терроризма и экстремизма как  социального  противоправного явления, представляющего серьёзную угрозу национальной безопасности России.</w:t>
      </w:r>
    </w:p>
    <w:p w:rsidR="00753716" w:rsidRPr="00753716" w:rsidRDefault="00753716" w:rsidP="007537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ыявлять и анализировать причины вовлечения молодежи в  террористическую и экстремистскую деятельность.</w:t>
      </w:r>
    </w:p>
    <w:p w:rsidR="00753716" w:rsidRPr="00753716" w:rsidRDefault="00753716" w:rsidP="007537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ить основное содержание и значение положений нормативно- правовых актов РФ по противодействию терроризму и экстремизму.</w:t>
      </w:r>
    </w:p>
    <w:p w:rsidR="00753716" w:rsidRPr="00753716" w:rsidRDefault="00753716" w:rsidP="007537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гражданскую нравственную позицию по негативному отношению к любым видам террористической и экстремистской деятельности.</w:t>
      </w:r>
    </w:p>
    <w:p w:rsidR="00753716" w:rsidRPr="00753716" w:rsidRDefault="00753716" w:rsidP="007537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</w:r>
    </w:p>
    <w:p w:rsidR="00753716" w:rsidRPr="00753716" w:rsidRDefault="00753716" w:rsidP="007537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личные убеждения, качества и привычки, которые способствуют противодействию идеологии терроризма и экстремизма.</w:t>
      </w:r>
    </w:p>
    <w:p w:rsidR="00753716" w:rsidRPr="00753716" w:rsidRDefault="00753716" w:rsidP="007537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</w:r>
    </w:p>
    <w:p w:rsidR="00753716" w:rsidRPr="00753716" w:rsidRDefault="00753716" w:rsidP="006D17CA">
      <w:pPr>
        <w:numPr>
          <w:ilvl w:val="0"/>
          <w:numId w:val="12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последовательность своих действий при угрозе террористического акта для минимизации его последствий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72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ченик получает возможность научиться:</w:t>
      </w:r>
    </w:p>
    <w:p w:rsidR="00753716" w:rsidRPr="00753716" w:rsidRDefault="00753716" w:rsidP="006D17CA">
      <w:pPr>
        <w:numPr>
          <w:ilvl w:val="0"/>
          <w:numId w:val="13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босновывать и подтверждать примерами из официальных источников информации следующие утверждения:</w:t>
      </w:r>
    </w:p>
    <w:p w:rsidR="00753716" w:rsidRPr="00753716" w:rsidRDefault="00753716" w:rsidP="0075371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ерроризм во всех его формах проявления представляет собой одну из самых серьёзных угроз национальной безопасности России;</w:t>
      </w:r>
    </w:p>
    <w:p w:rsidR="00753716" w:rsidRPr="00753716" w:rsidRDefault="00753716" w:rsidP="0075371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Любые акты терроризма являются не имеющими оправдания преступления, независимо от их мотивации;</w:t>
      </w:r>
    </w:p>
    <w:p w:rsidR="00753716" w:rsidRPr="00753716" w:rsidRDefault="00753716" w:rsidP="0075371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Любая террористическая деятельности неизбежно будет раскрыта, а её участники понесут заслуженное наказание;</w:t>
      </w:r>
    </w:p>
    <w:p w:rsidR="00753716" w:rsidRPr="00753716" w:rsidRDefault="00753716" w:rsidP="006D17CA">
      <w:pPr>
        <w:numPr>
          <w:ilvl w:val="0"/>
          <w:numId w:val="13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36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1"/>
          <w:sz w:val="28"/>
          <w:szCs w:val="28"/>
          <w:lang w:eastAsia="ru-RU"/>
        </w:rPr>
        <w:t>Основы медицинских знаний и здорового  образа жизни. Основы здорового образа жизни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72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ченик научится:</w:t>
      </w:r>
    </w:p>
    <w:p w:rsidR="00753716" w:rsidRPr="00753716" w:rsidRDefault="00753716" w:rsidP="006D17CA">
      <w:pPr>
        <w:numPr>
          <w:ilvl w:val="0"/>
          <w:numId w:val="14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убеждения в необходимости соблюдать нормы здорового образа жизни как надежной гарантии а подготовке к профессиональной деятельности, в том числе и к военной службе.</w:t>
      </w:r>
    </w:p>
    <w:p w:rsidR="00753716" w:rsidRPr="00753716" w:rsidRDefault="00753716" w:rsidP="0075371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lastRenderedPageBreak/>
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</w:r>
    </w:p>
    <w:p w:rsidR="00753716" w:rsidRPr="00753716" w:rsidRDefault="00753716" w:rsidP="0075371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</w:r>
    </w:p>
    <w:p w:rsidR="00753716" w:rsidRPr="00753716" w:rsidRDefault="00753716" w:rsidP="0075371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ырабатывать привычку в ежедневном соблюдении правил личной гигиены.</w:t>
      </w:r>
    </w:p>
    <w:p w:rsidR="00753716" w:rsidRPr="00753716" w:rsidRDefault="00753716" w:rsidP="0075371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Анализировать основные факторы риска, пагубно влияющие на здоровье, соблюдать меры по их профилактике.</w:t>
      </w:r>
    </w:p>
    <w:p w:rsidR="00753716" w:rsidRPr="00753716" w:rsidRDefault="00753716" w:rsidP="0075371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</w:r>
    </w:p>
    <w:p w:rsidR="00753716" w:rsidRPr="00753716" w:rsidRDefault="00753716" w:rsidP="0075371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Анализировать причины заражения инфекциями, передаваемыми половым путём и их возможные последствия.</w:t>
      </w:r>
    </w:p>
    <w:p w:rsidR="00753716" w:rsidRPr="00753716" w:rsidRDefault="00753716" w:rsidP="0075371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</w:r>
    </w:p>
    <w:p w:rsidR="00753716" w:rsidRPr="00753716" w:rsidRDefault="00753716" w:rsidP="0075371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</w:r>
    </w:p>
    <w:p w:rsidR="00753716" w:rsidRPr="00753716" w:rsidRDefault="00753716" w:rsidP="006D17CA">
      <w:pPr>
        <w:numPr>
          <w:ilvl w:val="0"/>
          <w:numId w:val="14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ить и разбираться в основах семейно-брачных отношений, принятых в Российской Федерации в настоящее время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36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    Ученик получает возможность научиться:</w:t>
      </w:r>
    </w:p>
    <w:p w:rsidR="00753716" w:rsidRPr="00753716" w:rsidRDefault="00753716" w:rsidP="006D17CA">
      <w:pPr>
        <w:numPr>
          <w:ilvl w:val="0"/>
          <w:numId w:val="15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</w:r>
    </w:p>
    <w:p w:rsidR="00753716" w:rsidRPr="00753716" w:rsidRDefault="00753716" w:rsidP="0075371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</w:r>
    </w:p>
    <w:p w:rsidR="00753716" w:rsidRPr="00753716" w:rsidRDefault="00753716" w:rsidP="006D17CA">
      <w:pPr>
        <w:numPr>
          <w:ilvl w:val="0"/>
          <w:numId w:val="15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36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1"/>
          <w:sz w:val="28"/>
          <w:szCs w:val="28"/>
          <w:lang w:eastAsia="ru-RU"/>
        </w:rPr>
        <w:t>Основы медицинских знаний и оказание первой помощи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72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ченик научится:</w:t>
      </w:r>
    </w:p>
    <w:p w:rsidR="00753716" w:rsidRPr="00753716" w:rsidRDefault="00753716" w:rsidP="006D17CA">
      <w:pPr>
        <w:numPr>
          <w:ilvl w:val="0"/>
          <w:numId w:val="16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умения в оказании первой помощи при различных повреждениях, травмах и неотложных состояниях.</w:t>
      </w:r>
    </w:p>
    <w:p w:rsidR="00753716" w:rsidRPr="00753716" w:rsidRDefault="00753716" w:rsidP="0075371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Последовательно выполнять приёмы оказания первой помощи в различных неотложных состояниях.</w:t>
      </w:r>
    </w:p>
    <w:p w:rsidR="00753716" w:rsidRPr="00753716" w:rsidRDefault="00753716" w:rsidP="0075371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умения в выполнении приёмов иммобилизации поврежденных частей тела и транспортировки пострадавшего.</w:t>
      </w:r>
    </w:p>
    <w:p w:rsidR="00753716" w:rsidRPr="00753716" w:rsidRDefault="00753716" w:rsidP="0075371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lastRenderedPageBreak/>
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</w:r>
    </w:p>
    <w:p w:rsidR="00753716" w:rsidRPr="00753716" w:rsidRDefault="00753716" w:rsidP="0075371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умение в выполнении приёмов по остановке артериального кровотечения.</w:t>
      </w:r>
    </w:p>
    <w:p w:rsidR="00753716" w:rsidRPr="00753716" w:rsidRDefault="00753716" w:rsidP="006D17CA">
      <w:pPr>
        <w:numPr>
          <w:ilvl w:val="0"/>
          <w:numId w:val="16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сваивать порядок проведения сердечно-легочной реанимации (непрямого массажа сердца и искусственной вентиляции легких)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72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ченик получит возможность научиться:</w:t>
      </w:r>
    </w:p>
    <w:p w:rsidR="00753716" w:rsidRPr="00753716" w:rsidRDefault="00753716" w:rsidP="006D17CA">
      <w:pPr>
        <w:numPr>
          <w:ilvl w:val="0"/>
          <w:numId w:val="17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</w:r>
    </w:p>
    <w:p w:rsidR="00753716" w:rsidRPr="00753716" w:rsidRDefault="00753716" w:rsidP="006D17CA">
      <w:pPr>
        <w:numPr>
          <w:ilvl w:val="0"/>
          <w:numId w:val="17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Прогнозировать по характерным признакам возникновения инсульта и оказывать первую помощь пострадавшему до прибытия скорой помощи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36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1"/>
          <w:sz w:val="28"/>
          <w:szCs w:val="28"/>
          <w:lang w:eastAsia="ru-RU"/>
        </w:rPr>
        <w:t>Обеспечение военной безопасности государства. Основы обороны государства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72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ченик научится:</w:t>
      </w:r>
    </w:p>
    <w:p w:rsidR="00753716" w:rsidRPr="00753716" w:rsidRDefault="00753716" w:rsidP="006D17CA">
      <w:pPr>
        <w:numPr>
          <w:ilvl w:val="0"/>
          <w:numId w:val="18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 Уяснять сущность гражданской обороны как системы 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</w:r>
    </w:p>
    <w:p w:rsidR="00753716" w:rsidRPr="00753716" w:rsidRDefault="00753716" w:rsidP="007537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истематизировать основные задачи гражданской обороны в мирное и военное время .</w:t>
      </w:r>
    </w:p>
    <w:p w:rsidR="00753716" w:rsidRPr="00753716" w:rsidRDefault="00753716" w:rsidP="007537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сваивать систему оповещения населения чрезвычайных ситуациях мирного и военного времени.</w:t>
      </w:r>
    </w:p>
    <w:p w:rsidR="00753716" w:rsidRPr="00753716" w:rsidRDefault="00753716" w:rsidP="007537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Классифицировать виды инженерных защитных сооружений по их предназначению.</w:t>
      </w:r>
    </w:p>
    <w:p w:rsidR="00753716" w:rsidRPr="00753716" w:rsidRDefault="00753716" w:rsidP="007537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умения в использовании защитных сооружений гражданской обороны в условиях ЧС.</w:t>
      </w:r>
    </w:p>
    <w:p w:rsidR="00753716" w:rsidRPr="00753716" w:rsidRDefault="00753716" w:rsidP="007537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Использовать средства индивидуальной защиты (СИЗ) в условиях чрезвычайных ситуаций мирного и военного времени.</w:t>
      </w:r>
    </w:p>
    <w:p w:rsidR="00753716" w:rsidRPr="00753716" w:rsidRDefault="00753716" w:rsidP="007537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сознанно выполнять план гражданской обороны образовательного учреждения, выполняя свои обязанности, предусмотренные в нём.</w:t>
      </w:r>
    </w:p>
    <w:p w:rsidR="00753716" w:rsidRPr="00753716" w:rsidRDefault="00753716" w:rsidP="007537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</w:r>
    </w:p>
    <w:p w:rsidR="00753716" w:rsidRPr="00753716" w:rsidRDefault="00753716" w:rsidP="007537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чувство гордости за свою Родину и уважение к подвигам наших воинов – защитников Отечества.</w:t>
      </w:r>
    </w:p>
    <w:p w:rsidR="00753716" w:rsidRPr="00753716" w:rsidRDefault="00753716" w:rsidP="007537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духовные и физические качества, необходимые для успешного выполнения воинского долга по вооруженной защите Отечества.</w:t>
      </w:r>
    </w:p>
    <w:p w:rsidR="00753716" w:rsidRPr="00753716" w:rsidRDefault="00753716" w:rsidP="007537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lastRenderedPageBreak/>
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</w:r>
    </w:p>
    <w:p w:rsidR="00753716" w:rsidRPr="00753716" w:rsidRDefault="00753716" w:rsidP="007537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</w:r>
    </w:p>
    <w:p w:rsidR="00753716" w:rsidRPr="00753716" w:rsidRDefault="00753716" w:rsidP="007537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и объяснять общие понятия о воинской обязанности граждан РФ и о её предназначении.</w:t>
      </w:r>
    </w:p>
    <w:p w:rsidR="00753716" w:rsidRPr="00753716" w:rsidRDefault="00753716" w:rsidP="007537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Классифицировать составляющие воинской обязанности и раскрывать их содержание.</w:t>
      </w:r>
    </w:p>
    <w:p w:rsidR="00753716" w:rsidRPr="00753716" w:rsidRDefault="00753716" w:rsidP="006D17CA">
      <w:pPr>
        <w:numPr>
          <w:ilvl w:val="0"/>
          <w:numId w:val="18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ять свои права и обязанности в области воинского учёта и обязательной подготовке к военной службе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72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ченик получит возможность научиться:</w:t>
      </w:r>
    </w:p>
    <w:p w:rsidR="00753716" w:rsidRPr="00753716" w:rsidRDefault="00753716" w:rsidP="006D17CA">
      <w:pPr>
        <w:numPr>
          <w:ilvl w:val="0"/>
          <w:numId w:val="19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 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</w:r>
    </w:p>
    <w:p w:rsidR="00753716" w:rsidRPr="00753716" w:rsidRDefault="00753716" w:rsidP="007537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свое  мнение об этом мероприятия, обосновывать его и подкреплять примерами из опыта по защите населения страны от ЧС.</w:t>
      </w:r>
    </w:p>
    <w:p w:rsidR="00753716" w:rsidRPr="00753716" w:rsidRDefault="00753716" w:rsidP="007537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Расширять кругозор в области развития военной организации государства в современных условиях.</w:t>
      </w:r>
    </w:p>
    <w:p w:rsidR="00753716" w:rsidRPr="00753716" w:rsidRDefault="00753716" w:rsidP="007537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</w:r>
    </w:p>
    <w:p w:rsidR="00753716" w:rsidRPr="00753716" w:rsidRDefault="00753716" w:rsidP="006D17CA">
      <w:pPr>
        <w:numPr>
          <w:ilvl w:val="0"/>
          <w:numId w:val="19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Готовить сообщения на данную тему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36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1"/>
          <w:sz w:val="28"/>
          <w:szCs w:val="28"/>
          <w:lang w:eastAsia="ru-RU"/>
        </w:rPr>
        <w:t>Основы военной службы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72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Раздел обязателен для изучения с юношами, а с девушками по их выбору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72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ченик научиться</w:t>
      </w:r>
    </w:p>
    <w:p w:rsidR="00753716" w:rsidRPr="00753716" w:rsidRDefault="00753716" w:rsidP="006D17CA">
      <w:pPr>
        <w:numPr>
          <w:ilvl w:val="0"/>
          <w:numId w:val="20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знания о предназначении суточного наряда, об обязанностях дежурного и дневального по роте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ить цели и предназначения караульной службы в войсках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lastRenderedPageBreak/>
        <w:t>Понимать и обосновывать положения о том, что несение караульной службы является выполнением боевой задачи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Характеризовать часового как караульного, выполняющего боевую задачу по охране и обороне порученного ему поста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Последовательно излагать основные обязанности часового и обосновывать факторы, определяющие его неприкосновенность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ять и обосновывать значение строевой подготовки в деле обучения и воспитания военнослужащих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амостоятельно отрабатывать выполнение строевых приемов на месте и в движении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ыполнять движения в строю, выполнять воинское приветствие одиночно и в строю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Понимать и объяснять назначение и боевые свойства автомата Калашникова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умения в выполнении неполной разборки и сборки автомата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общее представление о современном бое и характеризовать основные элементы подготовки солдата к современному бою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Анализировать и уяснять смысл нормативно-правовых актов РФ в области подготовки граждан к военной службе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Анализировать 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ять и осознанно выполнять все мероприятия, связанные с призывом на военную службу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Характеризовать особенности военной службы по контракту  и порядок отбора кандидатов для прохождения военной службы по контракту.</w:t>
      </w:r>
    </w:p>
    <w:p w:rsidR="00753716" w:rsidRPr="00753716" w:rsidRDefault="00753716" w:rsidP="007537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ять и обоснованно излагать нормативно-правовые основы и порядок прохождения альтернативной гражданской службы.</w:t>
      </w:r>
    </w:p>
    <w:p w:rsidR="00753716" w:rsidRPr="00753716" w:rsidRDefault="00753716" w:rsidP="006D17CA">
      <w:pPr>
        <w:numPr>
          <w:ilvl w:val="0"/>
          <w:numId w:val="20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яснять порядок подачи заявления на прохождение альтернативной гражданской службы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720" w:right="4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Ученик получит возможность научиться:</w:t>
      </w:r>
    </w:p>
    <w:p w:rsidR="00753716" w:rsidRPr="00753716" w:rsidRDefault="00753716" w:rsidP="007537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lastRenderedPageBreak/>
        <w:t> Анализировать федеральные законы и другие нормативно-правовые акты,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.</w:t>
      </w:r>
    </w:p>
    <w:p w:rsidR="00753716" w:rsidRPr="00753716" w:rsidRDefault="00753716" w:rsidP="007537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</w:r>
    </w:p>
    <w:p w:rsidR="00753716" w:rsidRPr="00753716" w:rsidRDefault="00753716" w:rsidP="007537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</w:r>
    </w:p>
    <w:p w:rsidR="00753716" w:rsidRPr="00753716" w:rsidRDefault="00753716" w:rsidP="007537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</w:r>
    </w:p>
    <w:p w:rsidR="00753716" w:rsidRPr="006D17CA" w:rsidRDefault="00753716" w:rsidP="006D17CA">
      <w:pPr>
        <w:numPr>
          <w:ilvl w:val="0"/>
          <w:numId w:val="21"/>
        </w:numPr>
        <w:shd w:val="clear" w:color="auto" w:fill="FFFFFF"/>
        <w:spacing w:after="0" w:line="322" w:lineRule="atLeast"/>
        <w:ind w:left="589" w:right="4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Формулировать основные требования воинской деятельности, предъявляемые к моральным и  индивидуальным качествам.</w:t>
      </w:r>
      <w:r w:rsidRPr="006D17CA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Требования к уровню подготовки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20" w:right="20" w:firstLine="7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езультате изучения основ безопасности жизнедеятельности ученик 10 класса должен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Знать:</w:t>
      </w:r>
    </w:p>
    <w:p w:rsidR="00753716" w:rsidRPr="00753716" w:rsidRDefault="00753716" w:rsidP="006D17CA">
      <w:pPr>
        <w:numPr>
          <w:ilvl w:val="0"/>
          <w:numId w:val="22"/>
        </w:numPr>
        <w:shd w:val="clear" w:color="auto" w:fill="FFFFFF"/>
        <w:spacing w:after="0" w:line="299" w:lineRule="atLeast"/>
        <w:ind w:lef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ые определения понятия «здоровье» и факторы, влияющие на него;</w:t>
      </w:r>
    </w:p>
    <w:p w:rsidR="00753716" w:rsidRPr="00753716" w:rsidRDefault="00753716" w:rsidP="006D17CA">
      <w:pPr>
        <w:numPr>
          <w:ilvl w:val="0"/>
          <w:numId w:val="22"/>
        </w:numPr>
        <w:shd w:val="clear" w:color="auto" w:fill="FFFFFF"/>
        <w:spacing w:after="0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14"/>
          <w:szCs w:val="14"/>
          <w:lang w:eastAsia="ru-RU"/>
        </w:rPr>
        <w:t>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14"/>
          <w:szCs w:val="14"/>
          <w:lang w:eastAsia="ru-RU"/>
        </w:rPr>
        <w:t>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ые задачи государственных служб по обеспечению безопасности жизнедеятельности населения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14"/>
          <w:szCs w:val="14"/>
          <w:lang w:eastAsia="ru-RU"/>
        </w:rPr>
        <w:t>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ы российского законодательства об обороне государства, о воинской обязанности и военной службе граждан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став и предназначение Вооруженных Сил Российской Федерации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ые права и обязанности граждан по призыву на военную службу, во время прохождения военной службы и пребывания в запасе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14"/>
          <w:szCs w:val="14"/>
          <w:lang w:eastAsia="ru-RU"/>
        </w:rPr>
        <w:t>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енности прохождения военной службы по призыву, контракту и альтернативной гражданской службы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назначение, структуру и задачи РСЧС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назначение, структуру и задачи гражданской обороны; уметь: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числить порядок действий населения по сигналу «Внимание всем!» и назвать минимально необходимый набор предметов, который следует взять с собой в случае эвакуации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14"/>
          <w:szCs w:val="14"/>
          <w:lang w:eastAsia="ru-RU"/>
        </w:rPr>
        <w:lastRenderedPageBreak/>
        <w:t>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ъяснить элементарные способы самозащиты, применяемые в конкретной ситуации криминогенного характера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звать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казать порядок использования средств индивидуальной защиты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 w:right="108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сказать о предназначении и задачах организации гражданской обороны;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Уметь: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14"/>
          <w:szCs w:val="14"/>
          <w:lang w:eastAsia="ru-RU"/>
        </w:rPr>
        <w:t>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людать правила поведения на воде, оказывать помощь утопающему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14"/>
          <w:szCs w:val="14"/>
          <w:lang w:eastAsia="ru-RU"/>
        </w:rPr>
        <w:t>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казывать первую медицинскую помощь при ожогах, отморожениях, ушибах, кровотечениях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753716" w:rsidRPr="00753716" w:rsidRDefault="00753716" w:rsidP="007537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сти себя в криминогенных ситуациях и в местах большого скопления людей;</w:t>
      </w:r>
    </w:p>
    <w:p w:rsidR="00753716" w:rsidRPr="00753716" w:rsidRDefault="00753716" w:rsidP="006D17CA">
      <w:pPr>
        <w:numPr>
          <w:ilvl w:val="0"/>
          <w:numId w:val="22"/>
        </w:numPr>
        <w:shd w:val="clear" w:color="auto" w:fill="FFFFFF"/>
        <w:spacing w:after="0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14"/>
          <w:szCs w:val="14"/>
          <w:lang w:eastAsia="ru-RU"/>
        </w:rPr>
        <w:t>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753716" w:rsidRPr="00753716" w:rsidRDefault="00753716" w:rsidP="006D17CA">
      <w:pPr>
        <w:numPr>
          <w:ilvl w:val="0"/>
          <w:numId w:val="23"/>
        </w:numPr>
        <w:shd w:val="clear" w:color="auto" w:fill="FFFFFF"/>
        <w:spacing w:after="0" w:line="299" w:lineRule="atLeast"/>
        <w:ind w:lef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дения здорового образа жизни;</w:t>
      </w:r>
    </w:p>
    <w:p w:rsidR="00753716" w:rsidRPr="00753716" w:rsidRDefault="00753716" w:rsidP="0075371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99" w:lineRule="atLeast"/>
        <w:ind w:left="551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йствий в опасных и чрезвычайных ситуациях; пользования бытовыми приборами;</w:t>
      </w:r>
    </w:p>
    <w:p w:rsidR="00753716" w:rsidRPr="00753716" w:rsidRDefault="00753716" w:rsidP="0075371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99" w:lineRule="atLeast"/>
        <w:ind w:left="551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пользования по назначению лекарственных препаратов и средств бытовой химии;</w:t>
      </w:r>
    </w:p>
    <w:p w:rsidR="00753716" w:rsidRPr="00753716" w:rsidRDefault="00753716" w:rsidP="0075371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99" w:lineRule="atLeast"/>
        <w:ind w:left="551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ьзования бытовыми приборами экологического контроля качества окружающей среды и продуктов питания;</w:t>
      </w:r>
    </w:p>
    <w:p w:rsidR="00753716" w:rsidRPr="00753716" w:rsidRDefault="00753716" w:rsidP="0075371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99" w:lineRule="atLeast"/>
        <w:ind w:left="551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людения общих правил безопасности дорожного движения;</w:t>
      </w:r>
    </w:p>
    <w:p w:rsidR="00753716" w:rsidRPr="00753716" w:rsidRDefault="00753716" w:rsidP="0075371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99" w:lineRule="atLeast"/>
        <w:ind w:left="551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людения мер пожарной безопасности дома и на природе;</w:t>
      </w:r>
    </w:p>
    <w:p w:rsidR="00753716" w:rsidRPr="00753716" w:rsidRDefault="00753716" w:rsidP="0075371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99" w:lineRule="atLeast"/>
        <w:ind w:left="551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людения мер безопасного поведения на водоемах в любое время года;</w:t>
      </w:r>
    </w:p>
    <w:p w:rsidR="00753716" w:rsidRPr="00753716" w:rsidRDefault="00753716" w:rsidP="0075371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99" w:lineRule="atLeast"/>
        <w:ind w:left="551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людения мер профилактики инфекционных заболеваний;</w:t>
      </w:r>
    </w:p>
    <w:p w:rsidR="00753716" w:rsidRPr="00753716" w:rsidRDefault="00753716" w:rsidP="0075371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99" w:lineRule="atLeast"/>
        <w:ind w:left="551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казания первой медицинской помощи пострадавшим, находящимся в неотложных состояниях;</w:t>
      </w:r>
    </w:p>
    <w:p w:rsidR="00753716" w:rsidRPr="00753716" w:rsidRDefault="00753716" w:rsidP="0075371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99" w:lineRule="atLeast"/>
        <w:ind w:left="551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зова (обращения за помощью) в случае необходимости соответствующих служб экстренной помощи;</w:t>
      </w:r>
    </w:p>
    <w:p w:rsidR="00753716" w:rsidRPr="006D17CA" w:rsidRDefault="00753716" w:rsidP="006D17CA">
      <w:pPr>
        <w:numPr>
          <w:ilvl w:val="0"/>
          <w:numId w:val="23"/>
        </w:numPr>
        <w:shd w:val="clear" w:color="auto" w:fill="FFFFFF"/>
        <w:spacing w:before="100" w:beforeAutospacing="1" w:after="296" w:line="299" w:lineRule="atLeast"/>
        <w:ind w:left="551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готовки к профессиональной деятельности, в том числе к военной службе.</w:t>
      </w:r>
    </w:p>
    <w:p w:rsidR="00753716" w:rsidRPr="006D17CA" w:rsidRDefault="006D17CA" w:rsidP="006D17CA">
      <w:pPr>
        <w:shd w:val="clear" w:color="auto" w:fill="FFFFFF"/>
        <w:spacing w:after="0" w:line="322" w:lineRule="atLeast"/>
        <w:ind w:left="2720"/>
        <w:rPr>
          <w:rFonts w:ascii="Helvetica" w:eastAsia="Times New Roman" w:hAnsi="Helvetica" w:cs="Helvetica"/>
          <w:sz w:val="28"/>
          <w:szCs w:val="28"/>
          <w:lang w:eastAsia="ru-RU"/>
        </w:rPr>
      </w:pPr>
      <w:bookmarkStart w:id="1" w:name="bookmark4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753716" w:rsidRPr="006D17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eastAsia="ru-RU"/>
        </w:rPr>
        <w:t>СОДЕРЖАНИЕ УЧЕБНОГО КУРСА</w:t>
      </w:r>
      <w:bookmarkEnd w:id="1"/>
    </w:p>
    <w:p w:rsidR="00753716" w:rsidRPr="00753716" w:rsidRDefault="00753716" w:rsidP="006D17CA">
      <w:pPr>
        <w:shd w:val="clear" w:color="auto" w:fill="FFFFFF"/>
        <w:spacing w:after="0" w:line="322" w:lineRule="atLeast"/>
        <w:ind w:left="20" w:right="20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  <w:shd w:val="clear" w:color="auto" w:fill="FFFFFF"/>
          <w:lang w:eastAsia="ru-RU"/>
        </w:rPr>
        <w:t>Раздел I. Безопасность и защита человека в опасных и чрезвычайных ситуациях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  <w:u w:val="single"/>
          <w:shd w:val="clear" w:color="auto" w:fill="FFFFFF"/>
          <w:lang w:eastAsia="ru-RU"/>
        </w:rPr>
        <w:lastRenderedPageBreak/>
        <w:t>1. Опасные и чрезвычайные ситуации.возникающие в повседневной жизни, и правила безопасного поведения</w:t>
      </w:r>
    </w:p>
    <w:p w:rsidR="00753716" w:rsidRPr="00753716" w:rsidRDefault="00753716" w:rsidP="00960640">
      <w:pPr>
        <w:numPr>
          <w:ilvl w:val="0"/>
          <w:numId w:val="24"/>
        </w:numPr>
        <w:shd w:val="clear" w:color="auto" w:fill="FFFFFF"/>
        <w:spacing w:after="0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14"/>
          <w:szCs w:val="14"/>
          <w:lang w:eastAsia="ru-RU"/>
        </w:rPr>
        <w:t>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 поведения в условиях вынужденной автономии в природных условиях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 w:firstLine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существования.</w:t>
      </w:r>
    </w:p>
    <w:p w:rsidR="00753716" w:rsidRPr="00753716" w:rsidRDefault="00753716" w:rsidP="00960640">
      <w:pPr>
        <w:numPr>
          <w:ilvl w:val="0"/>
          <w:numId w:val="25"/>
        </w:numPr>
        <w:shd w:val="clear" w:color="auto" w:fill="FFFFFF"/>
        <w:spacing w:after="0" w:line="299" w:lineRule="atLeast"/>
        <w:ind w:lef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втономное существование человека в условиях природной среды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 w:firstLine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:rsidR="00753716" w:rsidRPr="00753716" w:rsidRDefault="00753716" w:rsidP="00960640">
      <w:pPr>
        <w:numPr>
          <w:ilvl w:val="0"/>
          <w:numId w:val="26"/>
        </w:numPr>
        <w:shd w:val="clear" w:color="auto" w:fill="FFFFFF"/>
        <w:spacing w:after="0" w:line="299" w:lineRule="atLeast"/>
        <w:ind w:lef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14"/>
          <w:szCs w:val="14"/>
          <w:lang w:eastAsia="ru-RU"/>
        </w:rPr>
        <w:t>                   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</w:t>
      </w:r>
      <w:r w:rsidRPr="00753716"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  <w:t>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ведения в ситуациях криминогенного характера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 w:firstLine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Правила безопасного поведения в местах с повышенной криминоген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>ной опасностью: на рынке, стадионе, вокзале и др.</w:t>
      </w:r>
    </w:p>
    <w:p w:rsidR="00753716" w:rsidRPr="00753716" w:rsidRDefault="00753716" w:rsidP="00960640">
      <w:pPr>
        <w:numPr>
          <w:ilvl w:val="0"/>
          <w:numId w:val="27"/>
        </w:numPr>
        <w:shd w:val="clear" w:color="auto" w:fill="FFFFFF"/>
        <w:spacing w:after="0" w:line="299" w:lineRule="atLeast"/>
        <w:ind w:lef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головная ответственность несовершеннолетних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 w:firstLine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енности уголовной ответственности и наказания несовершеннолетних. Виды наказаний, назначаемых несовершеннолетним.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20" w:firstLine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:rsidR="00753716" w:rsidRPr="00753716" w:rsidRDefault="00753716" w:rsidP="00960640">
      <w:pPr>
        <w:numPr>
          <w:ilvl w:val="0"/>
          <w:numId w:val="28"/>
        </w:numPr>
        <w:shd w:val="clear" w:color="auto" w:fill="FFFFFF"/>
        <w:spacing w:after="0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1"/>
          <w:sz w:val="14"/>
          <w:szCs w:val="14"/>
          <w:lang w:eastAsia="ru-RU"/>
        </w:rPr>
        <w:t>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 поведения в условиях чрезвычайных ситуации природного и техногенного характера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 w:firstLine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.</w:t>
      </w:r>
    </w:p>
    <w:p w:rsidR="00753716" w:rsidRPr="00753716" w:rsidRDefault="00753716" w:rsidP="00960640">
      <w:pPr>
        <w:numPr>
          <w:ilvl w:val="0"/>
          <w:numId w:val="29"/>
        </w:numPr>
        <w:shd w:val="clear" w:color="auto" w:fill="FFFFFF"/>
        <w:spacing w:after="0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диная государственная система предупреждения и ликвидации чрезвычайных ситуаций (РСЧС), ее структура и задачи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 w:firstLine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СЧС, история ее создания, предназначение, структура, задачи решаемые по защите населения от чрезвычайных ситуаций. Правила и обязанности граждан в области защиты от чрезвычайных ситуаций.</w:t>
      </w:r>
    </w:p>
    <w:p w:rsidR="00753716" w:rsidRPr="00753716" w:rsidRDefault="00753716" w:rsidP="00960640">
      <w:pPr>
        <w:numPr>
          <w:ilvl w:val="0"/>
          <w:numId w:val="30"/>
        </w:numPr>
        <w:shd w:val="clear" w:color="auto" w:fill="FFFFFF"/>
        <w:spacing w:after="0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ы и другие нормативно-правовые акты Российской Федерации по обеспечению безопасности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 w:firstLine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оложения Конституции Российской Федерации, гарантирующие права и свободы человека и гражданина. Основные законы Российской Федерации, положения которых направлены на обеспечение безопасности граждан (Федеральные законы «О защите населения территорий от чрезвычайных ситуаций природного и техногенного характера», «О безопасности», «О пожарной безопасности», «О безопасности дорожного движения», «Об обороне», «О гражданской обороне», «О противодействии терроризму» и др.). Краткое содержание законов, основные права и обязанности граждан.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  <w:u w:val="single"/>
          <w:lang w:eastAsia="ru-RU"/>
        </w:rPr>
        <w:t>2. Гражданская оборона — составная часть обороноспособности страны</w:t>
      </w:r>
    </w:p>
    <w:p w:rsidR="00753716" w:rsidRPr="00753716" w:rsidRDefault="00753716" w:rsidP="00960640">
      <w:pPr>
        <w:numPr>
          <w:ilvl w:val="0"/>
          <w:numId w:val="31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жданская оборона, основные понятия и определения, задачи гражданской обороны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 w:firstLine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753716" w:rsidRPr="00753716" w:rsidRDefault="00753716" w:rsidP="00960640">
      <w:pPr>
        <w:numPr>
          <w:ilvl w:val="0"/>
          <w:numId w:val="32"/>
        </w:numPr>
        <w:shd w:val="clear" w:color="auto" w:fill="FFFFFF"/>
        <w:spacing w:after="0" w:line="299" w:lineRule="atLeast"/>
        <w:ind w:left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дерное и химическое оружие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лассификация отравляющих веществ (ОВ) по предназначению и воздействию на организм.</w:t>
      </w:r>
    </w:p>
    <w:p w:rsidR="00753716" w:rsidRPr="00753716" w:rsidRDefault="00753716" w:rsidP="00960640">
      <w:pPr>
        <w:numPr>
          <w:ilvl w:val="0"/>
          <w:numId w:val="33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ктериологическое (биологическое) оружие. Современные средства поражения, их поражающие факторы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временные средства поражения, их поражающие факторы, мероприятия по защите населения. Мероприятия, проводимые по защите населения от современных средств поражения.</w:t>
      </w:r>
    </w:p>
    <w:p w:rsidR="00753716" w:rsidRPr="00753716" w:rsidRDefault="00753716" w:rsidP="00960640">
      <w:pPr>
        <w:numPr>
          <w:ilvl w:val="0"/>
          <w:numId w:val="34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овещение и информирование населения об опасностях, возникающих в чрезвычайных ситуациях военного и мирного времени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 w:firstLine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</w:r>
    </w:p>
    <w:p w:rsidR="00753716" w:rsidRPr="00753716" w:rsidRDefault="00753716" w:rsidP="00960640">
      <w:pPr>
        <w:numPr>
          <w:ilvl w:val="0"/>
          <w:numId w:val="35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изация инженерной защиты населения от поражающих факторов чрезвычайных ситуаций мирного и военного времени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щитные сооружения гражданской обороны. Основное предназначение защитных сооружений гражданской обороны. Виды защитных сооружений. Правилаповедения в защитных сооружениях (занятие целесообразно проводить в имеющихся защитных сооружениях).</w:t>
      </w:r>
    </w:p>
    <w:p w:rsidR="00753716" w:rsidRPr="00753716" w:rsidRDefault="00753716" w:rsidP="00960640">
      <w:pPr>
        <w:numPr>
          <w:ilvl w:val="0"/>
          <w:numId w:val="36"/>
        </w:numPr>
        <w:shd w:val="clear" w:color="auto" w:fill="FFFFFF"/>
        <w:spacing w:after="0" w:line="299" w:lineRule="atLeast"/>
        <w:ind w:left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едства индивидуальной защиты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сновные средства защиты органов дыхания и правила их использования. Средства защиты кожи. Медицинские средства защиты и профилактики. Практические занятия. Отработать порядок получения и пользования средствами индивидуальной защиты.</w:t>
      </w:r>
    </w:p>
    <w:p w:rsidR="00753716" w:rsidRPr="00753716" w:rsidRDefault="00753716" w:rsidP="00960640">
      <w:pPr>
        <w:numPr>
          <w:ilvl w:val="0"/>
          <w:numId w:val="37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изация проведения аварийно-спасательных работ в зоне чрезвычайных ситуаций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 спасательных работ, организация санитарной обработки людей после пребывания их в зонах заражения.</w:t>
      </w:r>
    </w:p>
    <w:p w:rsidR="00753716" w:rsidRPr="00753716" w:rsidRDefault="00753716" w:rsidP="006D17CA">
      <w:pPr>
        <w:numPr>
          <w:ilvl w:val="0"/>
          <w:numId w:val="38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изация гражданской обороны в общеобразовательном учреждении Организация гражданской обороны в общеобразовательном учреждении, ее предназначение. План гражданской обороны образовательного учреждения. Обязанности обучаемых.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b/>
          <w:bCs/>
          <w:color w:val="212121"/>
          <w:spacing w:val="-4"/>
          <w:sz w:val="28"/>
          <w:szCs w:val="28"/>
          <w:lang w:eastAsia="ru-RU"/>
        </w:rPr>
        <w:t>Раздел II. Основы медицинских знаний и здорового образа жизни</w:t>
      </w:r>
    </w:p>
    <w:p w:rsidR="00753716" w:rsidRPr="00753716" w:rsidRDefault="00753716" w:rsidP="006D17CA">
      <w:pPr>
        <w:numPr>
          <w:ilvl w:val="0"/>
          <w:numId w:val="39"/>
        </w:numPr>
        <w:shd w:val="clear" w:color="auto" w:fill="FFFFFF"/>
        <w:spacing w:after="0" w:line="299" w:lineRule="atLeast"/>
        <w:ind w:left="0"/>
        <w:jc w:val="both"/>
        <w:rPr>
          <w:rFonts w:ascii="Times New Roman" w:eastAsia="Times New Roman" w:hAnsi="Times New Roman" w:cs="Times New Roman"/>
          <w:color w:val="212121"/>
          <w:spacing w:val="-4"/>
          <w:sz w:val="26"/>
          <w:szCs w:val="26"/>
          <w:u w:val="single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  <w:u w:val="single"/>
          <w:lang w:eastAsia="ru-RU"/>
        </w:rPr>
        <w:t>Основы медицинских знаний и профилактика инфекционных заболеваний</w:t>
      </w:r>
    </w:p>
    <w:p w:rsidR="00753716" w:rsidRPr="00753716" w:rsidRDefault="00753716" w:rsidP="006D17CA">
      <w:pPr>
        <w:numPr>
          <w:ilvl w:val="1"/>
          <w:numId w:val="39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u w:val="single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u w:val="single"/>
          <w:lang w:eastAsia="ru-RU"/>
        </w:rPr>
        <w:t>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Сохранение и укрепление здоровья — важная часть подготовки юноши допризывного возраста к военной службе и трудовой деятельности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753716" w:rsidRPr="00753716" w:rsidRDefault="00753716" w:rsidP="006D17CA">
      <w:pPr>
        <w:numPr>
          <w:ilvl w:val="0"/>
          <w:numId w:val="40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лассификация, пути передачи и профилактика инфекционных заболеваний 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</w:t>
      </w:r>
    </w:p>
    <w:p w:rsidR="00753716" w:rsidRPr="00753716" w:rsidRDefault="00753716" w:rsidP="006D17CA">
      <w:pPr>
        <w:numPr>
          <w:ilvl w:val="0"/>
          <w:numId w:val="40"/>
        </w:numPr>
        <w:shd w:val="clear" w:color="auto" w:fill="FFFFFF"/>
        <w:spacing w:after="0" w:line="299" w:lineRule="atLeast"/>
        <w:ind w:left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иболее распространенные инфекционные заболевания</w:t>
      </w:r>
    </w:p>
    <w:p w:rsidR="00753716" w:rsidRPr="00753716" w:rsidRDefault="00753716" w:rsidP="006D17CA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ханизм передачи инфекции. Профилактика наиболее часто встречающихся инфекционных заболеваний.</w:t>
      </w:r>
    </w:p>
    <w:p w:rsidR="00753716" w:rsidRPr="00753716" w:rsidRDefault="00753716" w:rsidP="006D17CA">
      <w:pPr>
        <w:numPr>
          <w:ilvl w:val="0"/>
          <w:numId w:val="41"/>
        </w:numPr>
        <w:shd w:val="clear" w:color="auto" w:fill="FFFFFF"/>
        <w:spacing w:after="0" w:line="299" w:lineRule="atLeast"/>
        <w:ind w:left="0"/>
        <w:jc w:val="both"/>
        <w:rPr>
          <w:rFonts w:ascii="Times New Roman" w:eastAsia="Times New Roman" w:hAnsi="Times New Roman" w:cs="Times New Roman"/>
          <w:color w:val="212121"/>
          <w:spacing w:val="-4"/>
          <w:sz w:val="26"/>
          <w:szCs w:val="26"/>
          <w:u w:val="single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  <w:u w:val="single"/>
          <w:lang w:eastAsia="ru-RU"/>
        </w:rPr>
        <w:t>Основы здорового образа жизни</w:t>
      </w:r>
    </w:p>
    <w:p w:rsidR="00753716" w:rsidRPr="00753716" w:rsidRDefault="00753716" w:rsidP="00753716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99" w:lineRule="atLeast"/>
        <w:ind w:left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u w:val="single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u w:val="single"/>
          <w:lang w:eastAsia="ru-RU"/>
        </w:rPr>
        <w:t> 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Здоровый образ жизни и его составляющие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оровый образ жизни — индивидуальная система поведения человека, направленная на сохранение и укрепление здоровья. Общие понятия о режиме жизнедеятельности, и его значение для здоровья человека. Пути обеспечения высокого уровня работоспособности. Основные элементы жизнедеятельности человека (умственная к физическая нагрузка, активный отдых, сон, питание и др.), рациональное сочетание элементов жизнедеятельности, обеспечивающих 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753716" w:rsidRPr="00753716" w:rsidRDefault="00753716" w:rsidP="00960640">
      <w:pPr>
        <w:numPr>
          <w:ilvl w:val="0"/>
          <w:numId w:val="42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чение двигательной активности и физической культуры для здоровья человека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я. Необходимость выработки привычки к систематическому выполнению закаливающих процедур.</w:t>
      </w:r>
    </w:p>
    <w:p w:rsidR="00753716" w:rsidRPr="00753716" w:rsidRDefault="00753716" w:rsidP="00960640">
      <w:pPr>
        <w:numPr>
          <w:ilvl w:val="0"/>
          <w:numId w:val="43"/>
        </w:numPr>
        <w:shd w:val="clear" w:color="auto" w:fill="FFFFFF"/>
        <w:spacing w:after="0" w:line="299" w:lineRule="atLeast"/>
        <w:ind w:lef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требление табака и его влияние на организм человека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рение и его влияние на состояние здоровья. Табачный дым и его составные части. Влияние курения на нервную и сердечно-сосудистую системы. Пассивное курение и его влияние на здоровье.</w:t>
      </w:r>
    </w:p>
    <w:p w:rsidR="00753716" w:rsidRPr="00960640" w:rsidRDefault="00753716" w:rsidP="00960640">
      <w:pPr>
        <w:numPr>
          <w:ilvl w:val="0"/>
          <w:numId w:val="44"/>
        </w:numPr>
        <w:shd w:val="clear" w:color="auto" w:fill="FFFFFF"/>
        <w:spacing w:after="0" w:line="299" w:lineRule="atLeast"/>
        <w:ind w:left="20"/>
        <w:jc w:val="both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требление </w:t>
      </w:r>
      <w:r w:rsidRPr="00960640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лкоголя и его влияние на здоровье человека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60640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лкоголь, влияние алкоголя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здоровье и поведение человека и социальные последствия употребления алкоголя, снижение умственной и физической работоспособности.</w:t>
      </w:r>
    </w:p>
    <w:p w:rsidR="00753716" w:rsidRPr="00753716" w:rsidRDefault="00753716" w:rsidP="00960640">
      <w:pPr>
        <w:numPr>
          <w:ilvl w:val="0"/>
          <w:numId w:val="45"/>
        </w:numPr>
        <w:shd w:val="clear" w:color="auto" w:fill="FFFFFF"/>
        <w:spacing w:after="0" w:line="299" w:lineRule="atLeast"/>
        <w:ind w:lef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комания и токсикомания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котики. Наркомания и токсикомания, общие понятия и определения. Социальные последствия пристрастия к наркотикам. Профилактика наркомании, чистота и культура в быту.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b/>
          <w:bCs/>
          <w:color w:val="212121"/>
          <w:spacing w:val="-2"/>
          <w:sz w:val="28"/>
          <w:szCs w:val="28"/>
          <w:shd w:val="clear" w:color="auto" w:fill="FFFFFF"/>
          <w:lang w:eastAsia="ru-RU"/>
        </w:rPr>
        <w:t>Раздел III. Основы военной службы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u w:val="single"/>
          <w:shd w:val="clear" w:color="auto" w:fill="FFFFFF"/>
          <w:lang w:eastAsia="ru-RU"/>
        </w:rPr>
        <w:t>5.Вооруженные Силы Российской Федерации — защитники нашего Отечества</w:t>
      </w:r>
    </w:p>
    <w:p w:rsidR="00753716" w:rsidRPr="00753716" w:rsidRDefault="00753716" w:rsidP="00960640">
      <w:pPr>
        <w:numPr>
          <w:ilvl w:val="0"/>
          <w:numId w:val="46"/>
        </w:numPr>
        <w:shd w:val="clear" w:color="auto" w:fill="FFFFFF"/>
        <w:spacing w:after="0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тория создания Вооруженных Сил Российской Федерации 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</w:t>
      </w:r>
    </w:p>
    <w:p w:rsidR="00753716" w:rsidRPr="00753716" w:rsidRDefault="00753716" w:rsidP="0075371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изационная структура Вооруженных Сил. Виды Вооруженных Сил, рода войск. История их создания и предназначение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рганизационная структура Вооруженных Сил. Виды Вооруженных Сил и рода войск.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хопутные войска, история создания, предназначение, рода войск, входящие в сухопутные войска.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енно-воздушные силы, история создания, предназначение, рода авиации. Войска ПВО, история создания, предназначение, решаемые задачи. Включение ПВО в состав ВВС.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енно-морской флот, история создания, предназначение.</w:t>
      </w:r>
    </w:p>
    <w:p w:rsidR="00753716" w:rsidRPr="00753716" w:rsidRDefault="00753716" w:rsidP="00960640">
      <w:pPr>
        <w:numPr>
          <w:ilvl w:val="0"/>
          <w:numId w:val="48"/>
        </w:numPr>
        <w:shd w:val="clear" w:color="auto" w:fill="FFFFFF"/>
        <w:spacing w:after="0" w:line="299" w:lineRule="atLeast"/>
        <w:ind w:left="2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да войск, не входящих в виды Вооруженных Сил РФ, специальные войска. Тыл Вооруженных Сил РФ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дельные рода войск.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</w:t>
      </w:r>
    </w:p>
    <w:p w:rsidR="00753716" w:rsidRPr="00753716" w:rsidRDefault="00753716" w:rsidP="00960640">
      <w:pPr>
        <w:numPr>
          <w:ilvl w:val="0"/>
          <w:numId w:val="49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. Реформа Вооруженных Сил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 Реформа Вооруженных Сил, ее этапы и их основное содержание.</w:t>
      </w:r>
    </w:p>
    <w:p w:rsidR="00753716" w:rsidRPr="00753716" w:rsidRDefault="00753716" w:rsidP="00960640">
      <w:pPr>
        <w:numPr>
          <w:ilvl w:val="0"/>
          <w:numId w:val="50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угие войска, их состав и предназначение Пограничные войска Федеральной службы безопасности, внутренние войска Министерства внутренних дел, войска гражданской обороны, их состав и предназначение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u w:val="single"/>
          <w:lang w:eastAsia="ru-RU"/>
        </w:rPr>
        <w:t>6.Боевые</w:t>
      </w:r>
      <w:r w:rsidRPr="00753716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753716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u w:val="single"/>
          <w:lang w:eastAsia="ru-RU"/>
        </w:rPr>
        <w:t>традиции Вооруженных Сил России</w:t>
      </w:r>
    </w:p>
    <w:p w:rsidR="00753716" w:rsidRPr="00753716" w:rsidRDefault="00753716" w:rsidP="00960640">
      <w:pPr>
        <w:numPr>
          <w:ilvl w:val="0"/>
          <w:numId w:val="51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триотизм и верность воинскому долгу — качества защитника Отечества Патриотизм — духовно-нравственная основа личности военнослужащего — защитника Отечества, источник духовных сил воина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753716" w:rsidRPr="00753716" w:rsidRDefault="00753716" w:rsidP="00753716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инский долг — обязанность Отечеству по его вооруженной защите. Основные составляющие личности военнослужащего — защитника Отечества, способного с честью и достоинством выполнить воинский долг.</w:t>
      </w:r>
    </w:p>
    <w:p w:rsidR="00753716" w:rsidRPr="00753716" w:rsidRDefault="00753716" w:rsidP="00960640">
      <w:pPr>
        <w:numPr>
          <w:ilvl w:val="0"/>
          <w:numId w:val="52"/>
        </w:numPr>
        <w:shd w:val="clear" w:color="auto" w:fill="FFFFFF"/>
        <w:spacing w:after="0" w:line="299" w:lineRule="atLeast"/>
        <w:ind w:left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мяти поколений — дни воинской славы России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ни воинской славы России — дни славных побед, сыгравших решающую роль в истории государства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753716" w:rsidRPr="00753716" w:rsidRDefault="00753716" w:rsidP="00960640">
      <w:pPr>
        <w:numPr>
          <w:ilvl w:val="0"/>
          <w:numId w:val="53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ужба, войсковое товарищество — основа боевой готовности частей и подразделений</w:t>
      </w: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.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енности воинского коллектива, значение войскового товарищества в боевыхусловиях и повседневной жизни частей и подразделений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ойсковое товарищество — боевая традиция Российской армии и флота.</w:t>
      </w:r>
    </w:p>
    <w:p w:rsidR="00753716" w:rsidRPr="00753716" w:rsidRDefault="00753716" w:rsidP="00753716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99" w:lineRule="atLeast"/>
        <w:ind w:left="0"/>
        <w:jc w:val="both"/>
        <w:rPr>
          <w:rFonts w:ascii="Times New Roman" w:eastAsia="Times New Roman" w:hAnsi="Times New Roman" w:cs="Times New Roman"/>
          <w:color w:val="212121"/>
          <w:spacing w:val="-2"/>
          <w:sz w:val="26"/>
          <w:szCs w:val="26"/>
          <w:u w:val="single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u w:val="single"/>
          <w:lang w:eastAsia="ru-RU"/>
        </w:rPr>
        <w:t>Символы воинской чести</w:t>
      </w:r>
    </w:p>
    <w:p w:rsidR="00753716" w:rsidRPr="00753716" w:rsidRDefault="00753716" w:rsidP="00960640">
      <w:pPr>
        <w:numPr>
          <w:ilvl w:val="1"/>
          <w:numId w:val="54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u w:val="single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u w:val="single"/>
          <w:lang w:eastAsia="ru-RU"/>
        </w:rPr>
        <w:t>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Боевое Знамя воинской части — символ воинской чести, доблести и славы</w:t>
      </w:r>
      <w:r w:rsidRPr="0075371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u w:val="single"/>
          <w:lang w:eastAsia="ru-RU"/>
        </w:rPr>
        <w:t>.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Боевое Знамя воинской части — особо почетный знак, отличающий особенности боевого предназначения, истории и заслуг воинской части.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туал вручения Боевого Знамени воинской части, порядок его хранения и содержания.</w:t>
      </w:r>
    </w:p>
    <w:p w:rsidR="00753716" w:rsidRPr="00753716" w:rsidRDefault="00753716" w:rsidP="00960640">
      <w:pPr>
        <w:numPr>
          <w:ilvl w:val="0"/>
          <w:numId w:val="55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дена — почетные награды за воинские отличия и заслуги в бою и военной службе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тория государственных наград за военные отличия в России. Основные государственные награды СССР и России, звания Герой Советского Союза, Герой Российской Федерации.</w:t>
      </w:r>
    </w:p>
    <w:p w:rsidR="00753716" w:rsidRPr="00753716" w:rsidRDefault="00753716" w:rsidP="00960640">
      <w:pPr>
        <w:numPr>
          <w:ilvl w:val="0"/>
          <w:numId w:val="56"/>
        </w:numPr>
        <w:shd w:val="clear" w:color="auto" w:fill="FFFFFF"/>
        <w:spacing w:after="0" w:line="299" w:lineRule="atLeast"/>
        <w:ind w:left="0"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          </w:t>
      </w: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туалы Вооруженных Сил Российской Федерации Ритуал приведения к военной присяге. Ритуал вручения Боевого</w:t>
      </w:r>
    </w:p>
    <w:p w:rsidR="00753716" w:rsidRPr="00753716" w:rsidRDefault="00753716" w:rsidP="00960640">
      <w:pPr>
        <w:shd w:val="clear" w:color="auto" w:fill="FFFFFF"/>
        <w:spacing w:after="0" w:line="322" w:lineRule="atLeast"/>
        <w:ind w:left="20" w:right="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:rsidR="00753716" w:rsidRPr="00753716" w:rsidRDefault="00753716" w:rsidP="00753716">
      <w:pPr>
        <w:shd w:val="clear" w:color="auto" w:fill="FFFFFF"/>
        <w:spacing w:line="322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753716" w:rsidRDefault="00753716" w:rsidP="006D17CA">
      <w:pPr>
        <w:shd w:val="clear" w:color="auto" w:fill="FFFFFF"/>
        <w:spacing w:line="322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537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6D17CA" w:rsidRPr="006D17CA" w:rsidRDefault="006D17CA" w:rsidP="006D17CA">
      <w:pPr>
        <w:shd w:val="clear" w:color="auto" w:fill="FFFFFF"/>
        <w:spacing w:line="322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753716" w:rsidRDefault="00753716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640" w:rsidRDefault="00960640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640" w:rsidRDefault="00960640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640" w:rsidRDefault="00960640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640" w:rsidRDefault="00960640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640" w:rsidRDefault="00960640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640" w:rsidRDefault="00960640" w:rsidP="00D7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CE5" w:rsidRDefault="00D72CE5" w:rsidP="00D72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CE5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 </w:t>
      </w:r>
      <w:r>
        <w:rPr>
          <w:rFonts w:ascii="Times New Roman" w:hAnsi="Times New Roman" w:cs="Times New Roman"/>
          <w:sz w:val="28"/>
          <w:szCs w:val="28"/>
        </w:rPr>
        <w:t>- тематическое</w:t>
      </w:r>
      <w:r w:rsidRPr="00D72CE5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ирование</w:t>
      </w:r>
    </w:p>
    <w:p w:rsidR="00D72CE5" w:rsidRPr="00D72CE5" w:rsidRDefault="00714724" w:rsidP="00714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рочное планирование учебной программы ОБЖ 10 класс</w:t>
      </w:r>
      <w:r w:rsidR="00D72CE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790" w:type="dxa"/>
        <w:tblLayout w:type="fixed"/>
        <w:tblLook w:val="0000" w:firstRow="0" w:lastRow="0" w:firstColumn="0" w:lastColumn="0" w:noHBand="0" w:noVBand="0"/>
      </w:tblPr>
      <w:tblGrid>
        <w:gridCol w:w="671"/>
        <w:gridCol w:w="2410"/>
        <w:gridCol w:w="709"/>
        <w:gridCol w:w="2835"/>
        <w:gridCol w:w="3540"/>
        <w:gridCol w:w="1275"/>
        <w:gridCol w:w="1276"/>
        <w:gridCol w:w="495"/>
        <w:gridCol w:w="15"/>
        <w:gridCol w:w="15"/>
        <w:gridCol w:w="30"/>
        <w:gridCol w:w="15"/>
        <w:gridCol w:w="405"/>
        <w:gridCol w:w="17"/>
        <w:gridCol w:w="13"/>
        <w:gridCol w:w="15"/>
        <w:gridCol w:w="30"/>
        <w:gridCol w:w="15"/>
        <w:gridCol w:w="465"/>
        <w:gridCol w:w="15"/>
        <w:gridCol w:w="15"/>
        <w:gridCol w:w="17"/>
        <w:gridCol w:w="15"/>
        <w:gridCol w:w="13"/>
        <w:gridCol w:w="440"/>
        <w:gridCol w:w="29"/>
      </w:tblGrid>
      <w:tr w:rsidR="007A3790" w:rsidRPr="000B3816" w:rsidTr="000B7BA9">
        <w:trPr>
          <w:gridAfter w:val="1"/>
          <w:wAfter w:w="29" w:type="dxa"/>
          <w:trHeight w:val="840"/>
        </w:trPr>
        <w:tc>
          <w:tcPr>
            <w:tcW w:w="671" w:type="dxa"/>
            <w:vMerge w:val="restart"/>
          </w:tcPr>
          <w:p w:rsidR="007A3790" w:rsidRPr="000B3816" w:rsidRDefault="007A3790" w:rsidP="007A3790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3790" w:rsidRDefault="007A3790" w:rsidP="007A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90" w:rsidRDefault="007A3790" w:rsidP="007A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90" w:rsidRPr="007A3790" w:rsidRDefault="007A3790" w:rsidP="007A3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9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3790" w:rsidRPr="007A3790" w:rsidRDefault="007A3790" w:rsidP="00D8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A3790" w:rsidRDefault="007A3790" w:rsidP="007A3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790" w:rsidRDefault="007A3790" w:rsidP="007A3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790" w:rsidRPr="007A3790" w:rsidRDefault="007A3790" w:rsidP="007A3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9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0" w:type="dxa"/>
            <w:vMerge w:val="restart"/>
            <w:shd w:val="clear" w:color="auto" w:fill="auto"/>
          </w:tcPr>
          <w:p w:rsidR="007A3790" w:rsidRPr="007A3790" w:rsidRDefault="007A3790" w:rsidP="00D8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9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3790" w:rsidRPr="007A3790" w:rsidRDefault="007A3790" w:rsidP="00D8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9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3790" w:rsidRPr="007A3790" w:rsidRDefault="007A3790" w:rsidP="007A3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9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045" w:type="dxa"/>
            <w:gridSpan w:val="18"/>
            <w:shd w:val="clear" w:color="auto" w:fill="auto"/>
          </w:tcPr>
          <w:p w:rsidR="007A3790" w:rsidRPr="007A3790" w:rsidRDefault="007A3790" w:rsidP="007A3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9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43D9F" w:rsidRPr="000B3816" w:rsidTr="002129F1">
        <w:trPr>
          <w:gridAfter w:val="1"/>
          <w:wAfter w:w="29" w:type="dxa"/>
          <w:trHeight w:val="547"/>
        </w:trPr>
        <w:tc>
          <w:tcPr>
            <w:tcW w:w="671" w:type="dxa"/>
            <w:vMerge/>
          </w:tcPr>
          <w:p w:rsidR="007A3790" w:rsidRPr="000B3816" w:rsidRDefault="007A3790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3790" w:rsidRDefault="007A3790" w:rsidP="00D8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3790" w:rsidRPr="000B3816" w:rsidRDefault="007A3790" w:rsidP="00D8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A3790" w:rsidRDefault="007A3790" w:rsidP="00D8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shd w:val="clear" w:color="auto" w:fill="auto"/>
          </w:tcPr>
          <w:p w:rsidR="007A3790" w:rsidRDefault="007A3790" w:rsidP="00D8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3790" w:rsidRDefault="007A3790" w:rsidP="00D8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3790" w:rsidRDefault="007A3790" w:rsidP="007A3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7A3790" w:rsidRPr="007A3790" w:rsidRDefault="007A3790" w:rsidP="007A3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9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53" w:type="dxa"/>
            <w:gridSpan w:val="11"/>
            <w:shd w:val="clear" w:color="auto" w:fill="auto"/>
          </w:tcPr>
          <w:p w:rsidR="007A3790" w:rsidRPr="007A3790" w:rsidRDefault="007A3790" w:rsidP="007A3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9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671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7BA9" w:rsidRPr="002129F1" w:rsidRDefault="000B7BA9" w:rsidP="00714724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B7BA9" w:rsidRPr="002129F1" w:rsidRDefault="000B7BA9" w:rsidP="00D800F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" w:type="dxa"/>
            <w:gridSpan w:val="6"/>
          </w:tcPr>
          <w:p w:rsidR="000B7BA9" w:rsidRPr="002129F1" w:rsidRDefault="004856FC" w:rsidP="000B7BA9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" w:type="dxa"/>
            <w:gridSpan w:val="8"/>
          </w:tcPr>
          <w:p w:rsidR="000B7BA9" w:rsidRPr="002129F1" w:rsidRDefault="004856FC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" w:type="dxa"/>
            <w:gridSpan w:val="4"/>
          </w:tcPr>
          <w:p w:rsidR="000B7BA9" w:rsidRPr="002129F1" w:rsidRDefault="004856FC" w:rsidP="000B7BA9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0B7BA9" w:rsidP="007A379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7BA9" w:rsidRPr="002129F1" w:rsidRDefault="000B7BA9" w:rsidP="007A379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709" w:type="dxa"/>
          </w:tcPr>
          <w:p w:rsidR="000B7BA9" w:rsidRPr="002129F1" w:rsidRDefault="000B7BA9" w:rsidP="00A753D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B7BA9" w:rsidRPr="002129F1" w:rsidRDefault="000B7BA9" w:rsidP="00D800F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0B7BA9" w:rsidRPr="002129F1" w:rsidRDefault="000B7BA9" w:rsidP="007A379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6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8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Автономное существование человека в условиях природной среды. Правила безопасного поведения в условиях вынужденного автономного существования</w:t>
            </w:r>
          </w:p>
        </w:tc>
        <w:tc>
          <w:tcPr>
            <w:tcW w:w="3540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об основных правилах безопасного поведения в условиях вынужденного автономного существования. 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27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6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8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дорогах. Правила безопасного поведения в ситуациях криминогенного характера</w:t>
            </w:r>
          </w:p>
        </w:tc>
        <w:tc>
          <w:tcPr>
            <w:tcW w:w="3540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обеспечения личной безопасности. 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27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6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8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71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B7BA9" w:rsidRPr="002129F1" w:rsidRDefault="00AB608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Личная безопасность в условиях 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709" w:type="dxa"/>
          </w:tcPr>
          <w:p w:rsidR="000B7BA9" w:rsidRPr="002129F1" w:rsidRDefault="00AB608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0B7BA9" w:rsidRPr="002129F1" w:rsidRDefault="00AB608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ЧС природного характера и возможные 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следствия. Рекомендации населению по обеспечению личной безопасности в условиях ЧС природного характера</w:t>
            </w:r>
          </w:p>
        </w:tc>
        <w:tc>
          <w:tcPr>
            <w:tcW w:w="3540" w:type="dxa"/>
          </w:tcPr>
          <w:p w:rsidR="000B7BA9" w:rsidRPr="002129F1" w:rsidRDefault="00AB608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б основных рекомендация населению по 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личной безопасности в условиях ЧС природного характера. Уметь использовать приобретенные знания.</w:t>
            </w:r>
          </w:p>
        </w:tc>
        <w:tc>
          <w:tcPr>
            <w:tcW w:w="1275" w:type="dxa"/>
          </w:tcPr>
          <w:p w:rsidR="000B7BA9" w:rsidRPr="002129F1" w:rsidRDefault="00AB608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276" w:type="dxa"/>
          </w:tcPr>
          <w:p w:rsidR="000B7BA9" w:rsidRPr="002129F1" w:rsidRDefault="00AB608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 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6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9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0B7BA9" w:rsidRPr="002129F1" w:rsidRDefault="00AB608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Личная безопасность в условиях чрезвычайных ситуаций.</w:t>
            </w:r>
          </w:p>
        </w:tc>
        <w:tc>
          <w:tcPr>
            <w:tcW w:w="709" w:type="dxa"/>
          </w:tcPr>
          <w:p w:rsidR="000B7BA9" w:rsidRPr="002129F1" w:rsidRDefault="00AB608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AB608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ЧС техногенного характера и возможные их последствия. Рекомендации населению по обеспечению личной безопасности в условиях ЧС техногенного характера.</w:t>
            </w:r>
          </w:p>
        </w:tc>
        <w:tc>
          <w:tcPr>
            <w:tcW w:w="3540" w:type="dxa"/>
          </w:tcPr>
          <w:p w:rsidR="000B7BA9" w:rsidRPr="002129F1" w:rsidRDefault="00AB608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об основных рекомендациях населению по обеспечению личной безопасности в условиях ЧС техногенного характера. Уметь использовать приобретенные знания и умения в практиче</w:t>
            </w:r>
            <w:r w:rsidR="00964D2D" w:rsidRPr="00212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й деятельности</w:t>
            </w:r>
            <w:r w:rsidR="00964D2D"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 и повседневной жизни.</w:t>
            </w:r>
          </w:p>
        </w:tc>
        <w:tc>
          <w:tcPr>
            <w:tcW w:w="1275" w:type="dxa"/>
          </w:tcPr>
          <w:p w:rsidR="000B7BA9" w:rsidRPr="002129F1" w:rsidRDefault="00964D2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964D2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6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9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B7BA9" w:rsidRPr="002129F1" w:rsidRDefault="00964D2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Современный комплекс проблем безопасности военного характера</w:t>
            </w:r>
          </w:p>
        </w:tc>
        <w:tc>
          <w:tcPr>
            <w:tcW w:w="709" w:type="dxa"/>
          </w:tcPr>
          <w:p w:rsidR="000B7BA9" w:rsidRPr="002129F1" w:rsidRDefault="00964D2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964D2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 Военные угрозы национальной безопасности России и национальная оборона. Характер современных войн и вооруженных конфликтов.</w:t>
            </w:r>
          </w:p>
        </w:tc>
        <w:tc>
          <w:tcPr>
            <w:tcW w:w="3540" w:type="dxa"/>
          </w:tcPr>
          <w:p w:rsidR="000B7BA9" w:rsidRPr="002129F1" w:rsidRDefault="00964D2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почему национальная оборона является одним из приоритетов национальной безопасности России. 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275" w:type="dxa"/>
          </w:tcPr>
          <w:p w:rsidR="000B7BA9" w:rsidRPr="002129F1" w:rsidRDefault="00964D2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276" w:type="dxa"/>
          </w:tcPr>
          <w:p w:rsidR="000B7BA9" w:rsidRPr="002129F1" w:rsidRDefault="00964D2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8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7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964D2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B7BA9" w:rsidRPr="002129F1" w:rsidRDefault="00964D2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Нормативно – правовая база и организационные основы по защите населения</w:t>
            </w:r>
            <w:r w:rsidR="00040BA0"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 от ЧС природного и техногенного характера</w:t>
            </w:r>
          </w:p>
        </w:tc>
        <w:tc>
          <w:tcPr>
            <w:tcW w:w="709" w:type="dxa"/>
          </w:tcPr>
          <w:p w:rsidR="000B7BA9" w:rsidRPr="002129F1" w:rsidRDefault="00040BA0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040BA0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Нормативно – правовая база РФ в области обеспечения безопасности населения в ЧС.</w:t>
            </w:r>
            <w:r w:rsidR="000B7BA9" w:rsidRPr="002129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7BA9" w:rsidRPr="002129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7BA9" w:rsidRPr="002129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7BA9" w:rsidRPr="002129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7BA9" w:rsidRPr="002129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7BA9" w:rsidRPr="002129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7BA9" w:rsidRPr="002129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7BA9" w:rsidRPr="002129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0" w:type="dxa"/>
          </w:tcPr>
          <w:p w:rsidR="000B7BA9" w:rsidRPr="002129F1" w:rsidRDefault="00040BA0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нормативно – правовую базу РФ. Уметь исполь</w:t>
            </w:r>
            <w:r w:rsidR="00647C5D" w:rsidRPr="002129F1">
              <w:rPr>
                <w:rFonts w:ascii="Times New Roman" w:hAnsi="Times New Roman" w:cs="Times New Roman"/>
                <w:sz w:val="24"/>
                <w:szCs w:val="24"/>
              </w:rPr>
              <w:t>зовать приобретенные знания и умения в практической деятельности и повседневной жизни.</w:t>
            </w:r>
          </w:p>
        </w:tc>
        <w:tc>
          <w:tcPr>
            <w:tcW w:w="1275" w:type="dxa"/>
          </w:tcPr>
          <w:p w:rsidR="000B7BA9" w:rsidRPr="002129F1" w:rsidRDefault="00647C5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647C5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8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7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647C5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B7BA9" w:rsidRPr="002129F1" w:rsidRDefault="00647C5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 и 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 чрезвычайные опасности для общества и государства.</w:t>
            </w:r>
          </w:p>
        </w:tc>
        <w:tc>
          <w:tcPr>
            <w:tcW w:w="709" w:type="dxa"/>
          </w:tcPr>
          <w:p w:rsidR="000B7BA9" w:rsidRPr="002129F1" w:rsidRDefault="00647C5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0B7BA9" w:rsidRPr="002129F1" w:rsidRDefault="00647C5D" w:rsidP="00143D9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 и 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ая деятельность, их цели и последствия. Факторы, способствующие вовлечению в террористическую деятельность.</w:t>
            </w:r>
          </w:p>
          <w:p w:rsidR="00647C5D" w:rsidRPr="002129F1" w:rsidRDefault="00647C5D" w:rsidP="00143D9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3540" w:type="dxa"/>
          </w:tcPr>
          <w:p w:rsidR="000B7BA9" w:rsidRPr="002129F1" w:rsidRDefault="00647C5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чему терроризм 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т серьезную угрозу миру и безопасности.</w:t>
            </w:r>
          </w:p>
          <w:p w:rsidR="00647C5D" w:rsidRPr="002129F1" w:rsidRDefault="00647C5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275" w:type="dxa"/>
          </w:tcPr>
          <w:p w:rsidR="000B7BA9" w:rsidRPr="002129F1" w:rsidRDefault="00647C5D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работа в </w:t>
            </w:r>
            <w:r w:rsidR="00F4717B" w:rsidRPr="002129F1">
              <w:rPr>
                <w:rFonts w:ascii="Times New Roman" w:hAnsi="Times New Roman" w:cs="Times New Roman"/>
                <w:sz w:val="24"/>
                <w:szCs w:val="24"/>
              </w:rPr>
              <w:t>форме тестов (20 мин.)</w:t>
            </w:r>
          </w:p>
        </w:tc>
        <w:tc>
          <w:tcPr>
            <w:tcW w:w="1276" w:type="dxa"/>
          </w:tcPr>
          <w:p w:rsidR="000B7BA9" w:rsidRPr="002129F1" w:rsidRDefault="00F4717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8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7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F4717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0B7BA9" w:rsidRPr="002129F1" w:rsidRDefault="00F4717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 – чрезвычайные опасности для общества и государства.</w:t>
            </w:r>
          </w:p>
        </w:tc>
        <w:tc>
          <w:tcPr>
            <w:tcW w:w="709" w:type="dxa"/>
          </w:tcPr>
          <w:p w:rsidR="000B7BA9" w:rsidRPr="002129F1" w:rsidRDefault="00F4717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F4717B" w:rsidP="009965B9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Экстремизм и экстремистская деятельность.</w:t>
            </w:r>
          </w:p>
          <w:p w:rsidR="00F4717B" w:rsidRPr="002129F1" w:rsidRDefault="00F4717B" w:rsidP="009965B9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направления противодействия терроризму и экстремизму.</w:t>
            </w:r>
          </w:p>
        </w:tc>
        <w:tc>
          <w:tcPr>
            <w:tcW w:w="3540" w:type="dxa"/>
          </w:tcPr>
          <w:p w:rsidR="000B7BA9" w:rsidRPr="002129F1" w:rsidRDefault="00F4717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основные принципы и направления противодействия терроризму и экстремизму.</w:t>
            </w:r>
          </w:p>
          <w:p w:rsidR="00F4717B" w:rsidRPr="002129F1" w:rsidRDefault="00F4717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275" w:type="dxa"/>
          </w:tcPr>
          <w:p w:rsidR="000B7BA9" w:rsidRPr="002129F1" w:rsidRDefault="00F4717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F4717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8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7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F4717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B7BA9" w:rsidRPr="002129F1" w:rsidRDefault="00F4717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борьбы с терроризмом и экстремизмом в РФ</w:t>
            </w:r>
          </w:p>
        </w:tc>
        <w:tc>
          <w:tcPr>
            <w:tcW w:w="709" w:type="dxa"/>
          </w:tcPr>
          <w:p w:rsidR="000B7BA9" w:rsidRPr="002129F1" w:rsidRDefault="00F4717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F4717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Положения Конституции РФ, Концепция противодействия терроризму в РФ, ФЗ «О противодействию экстремизму». Роль государства в обеспечении национальной безопасности РФ.</w:t>
            </w:r>
          </w:p>
        </w:tc>
        <w:tc>
          <w:tcPr>
            <w:tcW w:w="3540" w:type="dxa"/>
          </w:tcPr>
          <w:p w:rsidR="000B7BA9" w:rsidRPr="002129F1" w:rsidRDefault="00CB481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, что составляет правовую основу борьбы с терроризмом и экстремизмом.</w:t>
            </w:r>
          </w:p>
        </w:tc>
        <w:tc>
          <w:tcPr>
            <w:tcW w:w="1275" w:type="dxa"/>
          </w:tcPr>
          <w:p w:rsidR="000B7BA9" w:rsidRPr="002129F1" w:rsidRDefault="00CB481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CB481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10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5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CB481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B7BA9" w:rsidRPr="002129F1" w:rsidRDefault="00CB481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сновы противодействия терроризму и экстремизму.</w:t>
            </w:r>
          </w:p>
        </w:tc>
        <w:tc>
          <w:tcPr>
            <w:tcW w:w="709" w:type="dxa"/>
          </w:tcPr>
          <w:p w:rsidR="000B7BA9" w:rsidRPr="002129F1" w:rsidRDefault="00CB481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CB481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чение нравственных позиций и личных качеств в формировании антитеррористического поведения.</w:t>
            </w:r>
          </w:p>
          <w:p w:rsidR="00CB4817" w:rsidRPr="002129F1" w:rsidRDefault="00CB481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безопасности </w:t>
            </w:r>
            <w:r w:rsidR="00AF1C9B" w:rsidRPr="002129F1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</w:t>
            </w:r>
            <w:r w:rsidR="00AF1C9B"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 форирования антитеррористического мышления.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</w:tcPr>
          <w:p w:rsidR="000B7BA9" w:rsidRPr="002129F1" w:rsidRDefault="00AF1C9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какое значение имеет нравственное поведение человека в противодействии влиянию идеологии терроризма и экстремизма.</w:t>
            </w:r>
          </w:p>
        </w:tc>
        <w:tc>
          <w:tcPr>
            <w:tcW w:w="1275" w:type="dxa"/>
          </w:tcPr>
          <w:p w:rsidR="000B7BA9" w:rsidRPr="002129F1" w:rsidRDefault="00AF1C9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CB481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10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5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AF1C9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0B7BA9" w:rsidRPr="002129F1" w:rsidRDefault="00AF1C9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участие в террористической экстремисткой деятельности.</w:t>
            </w:r>
          </w:p>
        </w:tc>
        <w:tc>
          <w:tcPr>
            <w:tcW w:w="709" w:type="dxa"/>
          </w:tcPr>
          <w:p w:rsidR="000B7BA9" w:rsidRPr="002129F1" w:rsidRDefault="00AF1C9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AF1C9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участие в террористической и экстремисткой деятельности. Ответственность за</w:t>
            </w:r>
            <w:r w:rsidR="00AD3532"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экстремисткой деятельности. Правила безопасности поведения при угрозе тер.акта.</w:t>
            </w:r>
          </w:p>
        </w:tc>
        <w:tc>
          <w:tcPr>
            <w:tcW w:w="3540" w:type="dxa"/>
          </w:tcPr>
          <w:p w:rsidR="000B7BA9" w:rsidRPr="002129F1" w:rsidRDefault="00AD353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поведения при угрозе тер.акта.</w:t>
            </w:r>
          </w:p>
          <w:p w:rsidR="00AD3532" w:rsidRPr="002129F1" w:rsidRDefault="00AD353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275" w:type="dxa"/>
          </w:tcPr>
          <w:p w:rsidR="000B7BA9" w:rsidRPr="002129F1" w:rsidRDefault="00AD353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CB481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10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5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7BA9" w:rsidRPr="002129F1" w:rsidRDefault="00AD353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709" w:type="dxa"/>
          </w:tcPr>
          <w:p w:rsidR="000B7BA9" w:rsidRPr="002129F1" w:rsidRDefault="00AD353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10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5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AD353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B7BA9" w:rsidRPr="002129F1" w:rsidRDefault="00302C5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офилактика инфекционных заболеваний.</w:t>
            </w:r>
          </w:p>
        </w:tc>
        <w:tc>
          <w:tcPr>
            <w:tcW w:w="709" w:type="dxa"/>
          </w:tcPr>
          <w:p w:rsidR="000B7BA9" w:rsidRPr="002129F1" w:rsidRDefault="00302C5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302C5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– важная часть подготовки юноши к военной службе и трудовой деятельности. Основные инфекционные заболевания и их профилактика.</w:t>
            </w:r>
          </w:p>
        </w:tc>
        <w:tc>
          <w:tcPr>
            <w:tcW w:w="3540" w:type="dxa"/>
          </w:tcPr>
          <w:p w:rsidR="000B7BA9" w:rsidRPr="002129F1" w:rsidRDefault="00302C5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основные инфекционные заболевания и их профилактику. Уметь использовать полученные знания.</w:t>
            </w:r>
          </w:p>
        </w:tc>
        <w:tc>
          <w:tcPr>
            <w:tcW w:w="1275" w:type="dxa"/>
          </w:tcPr>
          <w:p w:rsidR="000B7BA9" w:rsidRPr="002129F1" w:rsidRDefault="00302C5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302C5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510" w:type="dxa"/>
            <w:gridSpan w:val="2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9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302C5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B7BA9" w:rsidRPr="002129F1" w:rsidRDefault="00302C5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709" w:type="dxa"/>
          </w:tcPr>
          <w:p w:rsidR="000B7BA9" w:rsidRPr="002129F1" w:rsidRDefault="00302C5B" w:rsidP="00302C5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</w:tcPr>
          <w:p w:rsidR="000B7BA9" w:rsidRPr="002129F1" w:rsidRDefault="00302C5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Биологические ритмы и их влияние на работоспособность человека.</w:t>
            </w:r>
          </w:p>
        </w:tc>
        <w:tc>
          <w:tcPr>
            <w:tcW w:w="3540" w:type="dxa"/>
          </w:tcPr>
          <w:p w:rsidR="000B7BA9" w:rsidRPr="002129F1" w:rsidRDefault="00302C5B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как биологические ритмы влияют на работоспособность человека. Уметь использовать получен</w:t>
            </w:r>
            <w:r w:rsidR="007A4190" w:rsidRPr="002129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A4190"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ля осознанного самоопределения </w:t>
            </w:r>
            <w:r w:rsidR="007A4190"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ношению к военной службе.</w:t>
            </w:r>
          </w:p>
        </w:tc>
        <w:tc>
          <w:tcPr>
            <w:tcW w:w="1275" w:type="dxa"/>
          </w:tcPr>
          <w:p w:rsidR="000B7BA9" w:rsidRPr="002129F1" w:rsidRDefault="007A4190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510" w:type="dxa"/>
            <w:gridSpan w:val="2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9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0B7BA9" w:rsidRPr="002129F1" w:rsidRDefault="001B33D5" w:rsidP="001B33D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709" w:type="dxa"/>
          </w:tcPr>
          <w:p w:rsidR="000B7BA9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чение двигательной активности и физической культуры для здоровья человека.</w:t>
            </w:r>
          </w:p>
          <w:p w:rsidR="001B33D5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еи на здоровье.</w:t>
            </w:r>
          </w:p>
        </w:tc>
        <w:tc>
          <w:tcPr>
            <w:tcW w:w="3540" w:type="dxa"/>
          </w:tcPr>
          <w:p w:rsidR="000B7BA9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о профилактике вредных привычек.</w:t>
            </w:r>
          </w:p>
          <w:p w:rsidR="001B33D5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олученные знания в повседневной жизни.</w:t>
            </w:r>
          </w:p>
        </w:tc>
        <w:tc>
          <w:tcPr>
            <w:tcW w:w="1275" w:type="dxa"/>
          </w:tcPr>
          <w:p w:rsidR="000B7BA9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510" w:type="dxa"/>
            <w:gridSpan w:val="2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9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7BA9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709" w:type="dxa"/>
          </w:tcPr>
          <w:p w:rsidR="000B7BA9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10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B7BA9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-составная часть обороноспособности страны.</w:t>
            </w:r>
          </w:p>
        </w:tc>
        <w:tc>
          <w:tcPr>
            <w:tcW w:w="709" w:type="dxa"/>
          </w:tcPr>
          <w:p w:rsidR="000B7BA9" w:rsidRPr="002129F1" w:rsidRDefault="001B33D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1B33D5" w:rsidP="001B33D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-составная часть обороноспособности страны. Контрольная работа № 2 «Основы медицинских знаний и здорового образа жизни» (20 мин)</w:t>
            </w:r>
          </w:p>
        </w:tc>
        <w:tc>
          <w:tcPr>
            <w:tcW w:w="3540" w:type="dxa"/>
          </w:tcPr>
          <w:p w:rsidR="000B7BA9" w:rsidRPr="002129F1" w:rsidRDefault="00940E0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о содержании ГО.</w:t>
            </w:r>
          </w:p>
          <w:p w:rsidR="00940E02" w:rsidRPr="002129F1" w:rsidRDefault="00940E0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для развития в себе качеств, необходимых для военной службы</w:t>
            </w:r>
          </w:p>
        </w:tc>
        <w:tc>
          <w:tcPr>
            <w:tcW w:w="1275" w:type="dxa"/>
          </w:tcPr>
          <w:p w:rsidR="000B7BA9" w:rsidRPr="002129F1" w:rsidRDefault="00940E0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/р «Основы медицинских знаний и здорового образа жизни» (20 мин)</w:t>
            </w:r>
          </w:p>
        </w:tc>
        <w:tc>
          <w:tcPr>
            <w:tcW w:w="1276" w:type="dxa"/>
          </w:tcPr>
          <w:p w:rsidR="000B7BA9" w:rsidRPr="002129F1" w:rsidRDefault="00940E0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10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940E0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B7BA9" w:rsidRPr="002129F1" w:rsidRDefault="00940E02" w:rsidP="001B33D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– составная часть обороноспособности страны.</w:t>
            </w:r>
            <w:r w:rsidR="000B7BA9"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B7BA9" w:rsidRPr="002129F1" w:rsidRDefault="00940E0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сновные виды оружия и их поражающие факторы. Оповещение населения о ЧС мирного и военного времени.</w:t>
            </w:r>
          </w:p>
        </w:tc>
        <w:tc>
          <w:tcPr>
            <w:tcW w:w="3540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защиты населения от ОМП.</w:t>
            </w:r>
          </w:p>
          <w:p w:rsidR="003D661F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олученные знания.</w:t>
            </w:r>
          </w:p>
        </w:tc>
        <w:tc>
          <w:tcPr>
            <w:tcW w:w="1275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10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– составная часть обороноспособности страны.</w:t>
            </w:r>
          </w:p>
        </w:tc>
        <w:tc>
          <w:tcPr>
            <w:tcW w:w="709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от ЧС мирного и военного времени. Средства индивидуальной защиты населения.</w:t>
            </w:r>
          </w:p>
        </w:tc>
        <w:tc>
          <w:tcPr>
            <w:tcW w:w="3540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об основных средствах индивидуальной защиты населения. Уметь владеть навыками пользования индивидуальными средствами защиты.</w:t>
            </w:r>
          </w:p>
        </w:tc>
        <w:tc>
          <w:tcPr>
            <w:tcW w:w="1275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Практическая работа с ИСЗ</w:t>
            </w:r>
          </w:p>
        </w:tc>
        <w:tc>
          <w:tcPr>
            <w:tcW w:w="1276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  <w:p w:rsidR="003D661F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Противогазы 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10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:rsidR="000B7BA9" w:rsidRPr="002129F1" w:rsidRDefault="003D661F" w:rsidP="001B33D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– составная часть обороноспособности страны.</w:t>
            </w:r>
          </w:p>
        </w:tc>
        <w:tc>
          <w:tcPr>
            <w:tcW w:w="709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аварийно-спасательных и неотложных работ в зонах ЧС.</w:t>
            </w:r>
          </w:p>
          <w:p w:rsidR="003D661F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рганизация ГО в общеобразовательном учреждении.</w:t>
            </w:r>
          </w:p>
        </w:tc>
        <w:tc>
          <w:tcPr>
            <w:tcW w:w="3540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Должен иметь представление о содержании аврийно-спасательных работ в зонах ЧС.</w:t>
            </w:r>
          </w:p>
        </w:tc>
        <w:tc>
          <w:tcPr>
            <w:tcW w:w="1275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 опрос.</w:t>
            </w:r>
          </w:p>
        </w:tc>
        <w:tc>
          <w:tcPr>
            <w:tcW w:w="1276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.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10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ВС РФ – защитники нашего отечества</w:t>
            </w:r>
          </w:p>
        </w:tc>
        <w:tc>
          <w:tcPr>
            <w:tcW w:w="709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3D661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стория создания ВС Российской Федерации. Дни воинской славы России. Состав ВС РФ.</w:t>
            </w:r>
            <w:r w:rsidR="001421DF"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и управление ВС РФ.</w:t>
            </w:r>
          </w:p>
        </w:tc>
        <w:tc>
          <w:tcPr>
            <w:tcW w:w="3540" w:type="dxa"/>
          </w:tcPr>
          <w:p w:rsidR="000B7BA9" w:rsidRPr="002129F1" w:rsidRDefault="001421D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какое основное предназначение  ВС РФ. Уметь использовать приобретенные знания для развития в себе качеств, необходимых для военной службы.</w:t>
            </w:r>
          </w:p>
        </w:tc>
        <w:tc>
          <w:tcPr>
            <w:tcW w:w="1275" w:type="dxa"/>
          </w:tcPr>
          <w:p w:rsidR="000B7BA9" w:rsidRPr="002129F1" w:rsidRDefault="001421D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1421D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510" w:type="dxa"/>
            <w:gridSpan w:val="2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8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6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1421D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B7BA9" w:rsidRPr="002129F1" w:rsidRDefault="001421D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Виды и рода войск ВС РФ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B619B2" w:rsidP="005C23D0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Сухопутные войска, их состав и предназначение. Вооружение и военная техника СВ. ВВС их состав и предназначение. Вооружение и военная техника ВВС.</w:t>
            </w:r>
          </w:p>
        </w:tc>
        <w:tc>
          <w:tcPr>
            <w:tcW w:w="3540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состав и вооружение СВ и ВВС.</w:t>
            </w:r>
          </w:p>
        </w:tc>
        <w:tc>
          <w:tcPr>
            <w:tcW w:w="1275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510" w:type="dxa"/>
            <w:gridSpan w:val="2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8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6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1421D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0B7BA9" w:rsidRPr="002129F1" w:rsidRDefault="001421DF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Виды и рода войск ВС РФ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ВМФ их состав и предназначение. Вооружение и военная техника ВМФ. РВСН их состав и предназначение. Вооружение и военная техника.</w:t>
            </w:r>
          </w:p>
        </w:tc>
        <w:tc>
          <w:tcPr>
            <w:tcW w:w="3540" w:type="dxa"/>
          </w:tcPr>
          <w:p w:rsidR="000B7BA9" w:rsidRPr="002129F1" w:rsidRDefault="00B619B2" w:rsidP="00B619B2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состав и вооружение ВМФ и РВСН</w:t>
            </w:r>
          </w:p>
        </w:tc>
        <w:tc>
          <w:tcPr>
            <w:tcW w:w="1275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510" w:type="dxa"/>
            <w:gridSpan w:val="2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8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6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Виды и рода войск ВС РФ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19B2" w:rsidRPr="002129F1">
              <w:rPr>
                <w:rFonts w:ascii="Times New Roman" w:hAnsi="Times New Roman" w:cs="Times New Roman"/>
                <w:sz w:val="24"/>
                <w:szCs w:val="24"/>
              </w:rPr>
              <w:t>ВДВ их состав и предназначение. Космические войска их состав и предназначение</w:t>
            </w:r>
          </w:p>
        </w:tc>
        <w:tc>
          <w:tcPr>
            <w:tcW w:w="3540" w:type="dxa"/>
          </w:tcPr>
          <w:p w:rsidR="000B7BA9" w:rsidRPr="002129F1" w:rsidRDefault="00B619B2" w:rsidP="00B619B2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состав и вооружение ВДВ и космических войск</w:t>
            </w:r>
          </w:p>
        </w:tc>
        <w:tc>
          <w:tcPr>
            <w:tcW w:w="1275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9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5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Виды и рода войск 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 РФ. Контрольная работа № 3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Войска и воинские 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не входящие в состав ВС РФ.</w:t>
            </w:r>
          </w:p>
        </w:tc>
        <w:tc>
          <w:tcPr>
            <w:tcW w:w="3540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войска и воинские 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, не входящие в состав ВС РФ.</w:t>
            </w:r>
          </w:p>
        </w:tc>
        <w:tc>
          <w:tcPr>
            <w:tcW w:w="1275" w:type="dxa"/>
          </w:tcPr>
          <w:p w:rsidR="000B7BA9" w:rsidRPr="002129F1" w:rsidRDefault="00B619B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й опрос</w:t>
            </w:r>
          </w:p>
        </w:tc>
        <w:tc>
          <w:tcPr>
            <w:tcW w:w="1276" w:type="dxa"/>
          </w:tcPr>
          <w:p w:rsidR="000B7BA9" w:rsidRPr="002129F1" w:rsidRDefault="00A55BF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</w:t>
            </w: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 интерактивная доска</w:t>
            </w:r>
          </w:p>
        </w:tc>
        <w:tc>
          <w:tcPr>
            <w:tcW w:w="49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7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6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5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A55BF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:rsidR="000B7BA9" w:rsidRPr="002129F1" w:rsidRDefault="00A55BF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Боевые традиции ВС России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A55BF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 – качества защитника Отечества. Дружба и войсковое товарищество – основа боевой готовности части и подразделений.</w:t>
            </w:r>
          </w:p>
        </w:tc>
        <w:tc>
          <w:tcPr>
            <w:tcW w:w="3540" w:type="dxa"/>
          </w:tcPr>
          <w:p w:rsidR="000B7BA9" w:rsidRPr="002129F1" w:rsidRDefault="00A55BF2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34132A" w:rsidRPr="002129F1">
              <w:rPr>
                <w:rFonts w:ascii="Times New Roman" w:hAnsi="Times New Roman" w:cs="Times New Roman"/>
                <w:sz w:val="24"/>
                <w:szCs w:val="24"/>
              </w:rPr>
              <w:t>почему военнослужащий ВС РФ в первую очередь должен быть патриотом.</w:t>
            </w:r>
          </w:p>
        </w:tc>
        <w:tc>
          <w:tcPr>
            <w:tcW w:w="1275" w:type="dxa"/>
          </w:tcPr>
          <w:p w:rsidR="000B7BA9" w:rsidRPr="002129F1" w:rsidRDefault="0034132A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34132A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525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5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7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34132A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B7BA9" w:rsidRPr="002129F1" w:rsidRDefault="0034132A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Размещение и быт</w:t>
            </w:r>
            <w:r w:rsidR="00A11046" w:rsidRPr="002129F1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.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Размещение военнослужащих. Рапределение времени и повседневный порядок. Сохранение и укрепление здоровья военнослужащих.</w:t>
            </w:r>
          </w:p>
        </w:tc>
        <w:tc>
          <w:tcPr>
            <w:tcW w:w="3540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какой распорядок дня существует для военнослужащих.</w:t>
            </w:r>
          </w:p>
        </w:tc>
        <w:tc>
          <w:tcPr>
            <w:tcW w:w="1275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525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5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7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Суточный наряд, обязанности лиц суточного наряда.</w:t>
            </w:r>
          </w:p>
        </w:tc>
        <w:tc>
          <w:tcPr>
            <w:tcW w:w="709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Суточный наряд. Общие положения. Обязанности дежурного по роте. Обязанности дневального по роте.</w:t>
            </w:r>
          </w:p>
        </w:tc>
        <w:tc>
          <w:tcPr>
            <w:tcW w:w="3540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обязанности лиц суточного наряда.</w:t>
            </w:r>
          </w:p>
        </w:tc>
        <w:tc>
          <w:tcPr>
            <w:tcW w:w="1275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525" w:type="dxa"/>
            <w:gridSpan w:val="3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5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7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рганизация караульной службы.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рганизация караульной службы. Часовой и его неприкосновенность. Обязанности часового.</w:t>
            </w:r>
          </w:p>
        </w:tc>
        <w:tc>
          <w:tcPr>
            <w:tcW w:w="3540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обязанности часового</w:t>
            </w:r>
          </w:p>
        </w:tc>
        <w:tc>
          <w:tcPr>
            <w:tcW w:w="1275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омпьютер интерактивная доска</w:t>
            </w:r>
          </w:p>
        </w:tc>
        <w:tc>
          <w:tcPr>
            <w:tcW w:w="555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7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B7BA9" w:rsidRPr="002129F1" w:rsidRDefault="00A11046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Рода войск Вооруженных Сил и РФ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7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77" w:rsidRPr="002129F1" w:rsidTr="00753716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b/>
                <w:sz w:val="24"/>
                <w:szCs w:val="24"/>
              </w:rPr>
              <w:t>Тема 10 Боевые традиции Вооруженных Сил РФ (1ч)</w:t>
            </w:r>
          </w:p>
        </w:tc>
        <w:tc>
          <w:tcPr>
            <w:tcW w:w="555" w:type="dxa"/>
            <w:gridSpan w:val="4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7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4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:rsidR="000B7BA9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.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Боевые традиции ВС РФ. Основы патриотизма. Верность воинскому долгу. Воинский коллектив.</w:t>
            </w:r>
          </w:p>
        </w:tc>
        <w:tc>
          <w:tcPr>
            <w:tcW w:w="3540" w:type="dxa"/>
          </w:tcPr>
          <w:p w:rsidR="000B7BA9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боевые традиции ВС РФ</w:t>
            </w:r>
          </w:p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оинском долге, дружбе и войсковом товариществе.</w:t>
            </w:r>
          </w:p>
        </w:tc>
        <w:tc>
          <w:tcPr>
            <w:tcW w:w="1275" w:type="dxa"/>
          </w:tcPr>
          <w:p w:rsidR="000B7BA9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</w:tcPr>
          <w:p w:rsidR="000B7BA9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бщевоинские уставы ВС РФ. ФЗ «О статусе военнослужащих»</w:t>
            </w:r>
          </w:p>
        </w:tc>
        <w:tc>
          <w:tcPr>
            <w:tcW w:w="555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9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77" w:rsidRPr="002129F1" w:rsidTr="00753716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сновы военной службы (4 ч)</w:t>
            </w:r>
          </w:p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b/>
                <w:sz w:val="24"/>
                <w:szCs w:val="24"/>
              </w:rPr>
              <w:t>Тема 11. Основные понятия о военной службе (4ч)</w:t>
            </w:r>
          </w:p>
        </w:tc>
        <w:tc>
          <w:tcPr>
            <w:tcW w:w="555" w:type="dxa"/>
            <w:gridSpan w:val="4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11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</w:tcPr>
          <w:p w:rsidR="00EC5977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0B7BA9" w:rsidRPr="002129F1" w:rsidRDefault="00EC5977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тестирование)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Размещение военнослужащих по призыву. Распорядок для войсковой части. Охрана здоровья военнослужащих.</w:t>
            </w:r>
          </w:p>
        </w:tc>
        <w:tc>
          <w:tcPr>
            <w:tcW w:w="3540" w:type="dxa"/>
          </w:tcPr>
          <w:p w:rsidR="000B7BA9" w:rsidRPr="002129F1" w:rsidRDefault="00430485" w:rsidP="0043048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порядок размещения военнослужащих по призыву, распорядок дня. Иметь представления об охране здоровья военнослужащих.</w:t>
            </w:r>
          </w:p>
        </w:tc>
        <w:tc>
          <w:tcPr>
            <w:tcW w:w="1275" w:type="dxa"/>
          </w:tcPr>
          <w:p w:rsidR="000B7BA9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</w:tcPr>
          <w:p w:rsidR="000B7BA9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бщевоинские уставы ВС РФ.</w:t>
            </w:r>
          </w:p>
        </w:tc>
        <w:tc>
          <w:tcPr>
            <w:tcW w:w="570" w:type="dxa"/>
            <w:gridSpan w:val="5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11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A9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0B7BA9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B7BA9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Суточный наряд</w:t>
            </w:r>
          </w:p>
        </w:tc>
        <w:tc>
          <w:tcPr>
            <w:tcW w:w="709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7BA9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Состав суточного наряда. Обязанности дежурного и дневального по роте.</w:t>
            </w:r>
          </w:p>
        </w:tc>
        <w:tc>
          <w:tcPr>
            <w:tcW w:w="3540" w:type="dxa"/>
          </w:tcPr>
          <w:p w:rsidR="000B7BA9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порядок размещения военнослужащих по призыву, распорядок дня. Иметь представление о суточном наряде части.</w:t>
            </w:r>
          </w:p>
        </w:tc>
        <w:tc>
          <w:tcPr>
            <w:tcW w:w="1275" w:type="dxa"/>
          </w:tcPr>
          <w:p w:rsidR="000B7BA9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</w:tcPr>
          <w:p w:rsidR="000B7BA9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бщевоинские уставы ВС РФ</w:t>
            </w:r>
          </w:p>
        </w:tc>
        <w:tc>
          <w:tcPr>
            <w:tcW w:w="570" w:type="dxa"/>
            <w:gridSpan w:val="5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11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</w:tcPr>
          <w:p w:rsidR="000B7BA9" w:rsidRPr="002129F1" w:rsidRDefault="000B7BA9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85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рганизация караульной службы</w:t>
            </w:r>
          </w:p>
        </w:tc>
        <w:tc>
          <w:tcPr>
            <w:tcW w:w="709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Караул и его назначение. Часовой и его неприкосновенность. Обязанности часового.</w:t>
            </w:r>
          </w:p>
        </w:tc>
        <w:tc>
          <w:tcPr>
            <w:tcW w:w="3540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обязанности часового. Иметь представление о составе караула.</w:t>
            </w:r>
          </w:p>
        </w:tc>
        <w:tc>
          <w:tcPr>
            <w:tcW w:w="1275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УГКС ВС РФ</w:t>
            </w:r>
          </w:p>
        </w:tc>
        <w:tc>
          <w:tcPr>
            <w:tcW w:w="570" w:type="dxa"/>
            <w:gridSpan w:val="5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11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85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09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Назначение и боевые свойства АК. Порядок неполной разборки и сборки. Приемы и правила стрельбы из автомата.</w:t>
            </w:r>
          </w:p>
        </w:tc>
        <w:tc>
          <w:tcPr>
            <w:tcW w:w="3540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Знать назначение и боевые свойства АК, меры безопасности при стрельбе. Уметь проводить неполную разборку и сборку автомата.</w:t>
            </w:r>
          </w:p>
        </w:tc>
        <w:tc>
          <w:tcPr>
            <w:tcW w:w="1275" w:type="dxa"/>
          </w:tcPr>
          <w:p w:rsidR="00430485" w:rsidRPr="002129F1" w:rsidRDefault="002129F1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276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11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85" w:rsidRPr="002129F1" w:rsidTr="000B7BA9">
        <w:tblPrEx>
          <w:tblLook w:val="04A0" w:firstRow="1" w:lastRow="0" w:firstColumn="1" w:lastColumn="0" w:noHBand="0" w:noVBand="1"/>
        </w:tblPrEx>
        <w:tc>
          <w:tcPr>
            <w:tcW w:w="671" w:type="dxa"/>
          </w:tcPr>
          <w:p w:rsidR="00430485" w:rsidRPr="002129F1" w:rsidRDefault="002129F1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430485" w:rsidRPr="002129F1" w:rsidRDefault="002129F1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Подведение итогов (резерв)</w:t>
            </w:r>
          </w:p>
        </w:tc>
        <w:tc>
          <w:tcPr>
            <w:tcW w:w="709" w:type="dxa"/>
          </w:tcPr>
          <w:p w:rsidR="00430485" w:rsidRPr="002129F1" w:rsidRDefault="002129F1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0485" w:rsidRPr="002129F1" w:rsidRDefault="002129F1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F1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3540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11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</w:tcPr>
          <w:p w:rsidR="00430485" w:rsidRPr="002129F1" w:rsidRDefault="00430485" w:rsidP="00D800F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lastRenderedPageBreak/>
        <w:t>Методы и формы обучения в 10 классе: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1. Перцептивные: (словесные, наглядные, практические) лекция, беседа, семинар, демонстрация, презентация, практические занятия,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дидактические и деловые игры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1. Логические: (индуктивные и дедуктивные) логическое изложение и восприятие учебного материала учеником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2. Гностический: объяснительно-репродуктивный, информационно поисковый, исследовательский. (Реферат, доклад, проект)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3. Кибернетический: метод управления и самоуправления учебно-познавательной деятельностью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4. Контроля, взаимоконтроля, самоконтроля (устный, письменный)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5. Фронтальная форма обучения (активно управляет восприятием информации, систематическим повторением и закреплением знаний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учениками)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6. Групповая форма (обеспечивает учёт дифференцированных запросов учащихся)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7. Индивидуальная работа (помогает учесть особенности темпа работы каждого ученика)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 xml:space="preserve"> Критерии оценивания (устный ответ)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«5»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Учащийся логично строит монологическое высказывание в связи с прочитанным текстом и в соответствии с коммуникативной задачей, сформулированной в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задании. Учащийся демонстрирует умение сообщать факты/события, связанные с обсуждаемой проблемой, в том числе используя информацию из текста;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выражает и аргументирует свое отношение к данной теме. Объем высказывания не менее 12 фраз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«4»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Учащийся логично строит монологическое высказывание в связи с прочитанным текстом и в соответствии с коммуникативной задачей, сформулированной в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lastRenderedPageBreak/>
        <w:t>задании. Учащийся демонстрирует умение сообщать факты/события, связанные с обсуждаемой проблемой, в том числе используя информацию из текста;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выражает свое отношение к данной проблеме, но не аргументирует его. Используемые лексические единицы и грамматические структуры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соответствуют поставленной коммуникативной задаче. Ошибки практически отсутствуют. Речь отвечающего понятна, фонематические ошибки отсутствуют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Объем высказывания менее 12 фраз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«3»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Учащийся строит монологическое высказывание в связи с прочитанным текстом и в соответствии с коммуникативной задачей, сформулированной в задании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Но высказывание не содержит аргументации; не всегда логично, имеются повторы. Используется ограниченный словарный запас, допускаются ошибки в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употреблении лексики, которые затрудняют понимание текста. В ответе имеются многочисленные грамматические ошибки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Речь отвечающего в целом понятна, учащийся в основном соблюдает интонационный рисунок. Социокультурные знания неточно использованы в соответствии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с ситуацией общения. Объем высказывания 7-8 фраз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«2»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Учащийся не понял содержание текста и не может сделать сообщение в связи с прочитанным, выразить и аргументировать свое отношение к проблеме,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затронутой в тексте.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Критерии оценивания (письменная работа)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отметка «5»: Учащийся выполнил письменное задание (ситуационную задачу) и обосновал свои действия, грамотно применив соответствующие умения и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теоретические знания в конкретной чрезвычайной ситуации;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lastRenderedPageBreak/>
        <w:t>отметка «4»: Учащийся выполнил письменное задание (ситуационную задачу), но допустил незначительные ошибки или некоторые неточности при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объяснении или обосновании своих действий;</w:t>
      </w:r>
    </w:p>
    <w:p w:rsidR="006D17CA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отметка «3»: Учащийся в основном справился с заданием, но не смог объяснить или обосновать свои действия;</w:t>
      </w:r>
    </w:p>
    <w:p w:rsidR="000B7BA9" w:rsidRPr="00960640" w:rsidRDefault="006D17CA" w:rsidP="00960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40">
        <w:rPr>
          <w:rFonts w:ascii="Times New Roman" w:hAnsi="Times New Roman" w:cs="Times New Roman"/>
          <w:sz w:val="28"/>
          <w:szCs w:val="28"/>
        </w:rPr>
        <w:t>отметка «2»: Учащийся не смог выполнить задание даже при помощи учителя</w:t>
      </w:r>
      <w:r w:rsidRPr="00960640">
        <w:rPr>
          <w:rFonts w:ascii="Times New Roman" w:hAnsi="Times New Roman" w:cs="Times New Roman"/>
          <w:sz w:val="28"/>
          <w:szCs w:val="28"/>
        </w:rPr>
        <w:cr/>
      </w:r>
    </w:p>
    <w:p w:rsidR="00D800F5" w:rsidRPr="002129F1" w:rsidRDefault="00D800F5" w:rsidP="00D800F5">
      <w:pPr>
        <w:rPr>
          <w:rFonts w:ascii="Times New Roman" w:hAnsi="Times New Roman" w:cs="Times New Roman"/>
          <w:sz w:val="24"/>
          <w:szCs w:val="24"/>
        </w:rPr>
      </w:pP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  <w:r w:rsidRPr="002129F1">
        <w:rPr>
          <w:rFonts w:ascii="Times New Roman" w:hAnsi="Times New Roman" w:cs="Times New Roman"/>
          <w:sz w:val="24"/>
          <w:szCs w:val="24"/>
        </w:rPr>
        <w:tab/>
      </w:r>
    </w:p>
    <w:p w:rsidR="006C4C5B" w:rsidRPr="002129F1" w:rsidRDefault="006C4C5B" w:rsidP="00D800F5">
      <w:pPr>
        <w:rPr>
          <w:rFonts w:ascii="Times New Roman" w:hAnsi="Times New Roman" w:cs="Times New Roman"/>
          <w:sz w:val="24"/>
          <w:szCs w:val="24"/>
        </w:rPr>
      </w:pPr>
    </w:p>
    <w:sectPr w:rsidR="006C4C5B" w:rsidRPr="002129F1" w:rsidSect="00D72C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C1" w:rsidRDefault="00151FC1" w:rsidP="00753716">
      <w:pPr>
        <w:spacing w:after="0" w:line="240" w:lineRule="auto"/>
      </w:pPr>
      <w:r>
        <w:separator/>
      </w:r>
    </w:p>
  </w:endnote>
  <w:endnote w:type="continuationSeparator" w:id="0">
    <w:p w:rsidR="00151FC1" w:rsidRDefault="00151FC1" w:rsidP="007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C1" w:rsidRDefault="00151FC1" w:rsidP="00753716">
      <w:pPr>
        <w:spacing w:after="0" w:line="240" w:lineRule="auto"/>
      </w:pPr>
      <w:r>
        <w:separator/>
      </w:r>
    </w:p>
  </w:footnote>
  <w:footnote w:type="continuationSeparator" w:id="0">
    <w:p w:rsidR="00151FC1" w:rsidRDefault="00151FC1" w:rsidP="0075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5DF"/>
    <w:multiLevelType w:val="multilevel"/>
    <w:tmpl w:val="69D6C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E43887"/>
    <w:multiLevelType w:val="multilevel"/>
    <w:tmpl w:val="7E642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F4476"/>
    <w:multiLevelType w:val="multilevel"/>
    <w:tmpl w:val="5F3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F3948"/>
    <w:multiLevelType w:val="multilevel"/>
    <w:tmpl w:val="5BF0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F1689"/>
    <w:multiLevelType w:val="multilevel"/>
    <w:tmpl w:val="4F4EC2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8641D"/>
    <w:multiLevelType w:val="multilevel"/>
    <w:tmpl w:val="DD022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C6F04"/>
    <w:multiLevelType w:val="multilevel"/>
    <w:tmpl w:val="763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61BA1"/>
    <w:multiLevelType w:val="multilevel"/>
    <w:tmpl w:val="2E12F6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044EB"/>
    <w:multiLevelType w:val="multilevel"/>
    <w:tmpl w:val="3784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D1DCE"/>
    <w:multiLevelType w:val="multilevel"/>
    <w:tmpl w:val="39247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76F29"/>
    <w:multiLevelType w:val="multilevel"/>
    <w:tmpl w:val="8B98C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80B10"/>
    <w:multiLevelType w:val="multilevel"/>
    <w:tmpl w:val="098E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E1B3B"/>
    <w:multiLevelType w:val="multilevel"/>
    <w:tmpl w:val="9858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310DB"/>
    <w:multiLevelType w:val="multilevel"/>
    <w:tmpl w:val="8D22B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65F0B"/>
    <w:multiLevelType w:val="multilevel"/>
    <w:tmpl w:val="D25E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6F2779"/>
    <w:multiLevelType w:val="multilevel"/>
    <w:tmpl w:val="0B6CA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A13F95"/>
    <w:multiLevelType w:val="multilevel"/>
    <w:tmpl w:val="FBDE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EA4B92"/>
    <w:multiLevelType w:val="multilevel"/>
    <w:tmpl w:val="A72E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607752"/>
    <w:multiLevelType w:val="multilevel"/>
    <w:tmpl w:val="B74E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E367AA"/>
    <w:multiLevelType w:val="multilevel"/>
    <w:tmpl w:val="44CCC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806FEC"/>
    <w:multiLevelType w:val="multilevel"/>
    <w:tmpl w:val="1C94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CE50ED"/>
    <w:multiLevelType w:val="multilevel"/>
    <w:tmpl w:val="A4B2C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230E77"/>
    <w:multiLevelType w:val="multilevel"/>
    <w:tmpl w:val="1D8E1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D9036B"/>
    <w:multiLevelType w:val="multilevel"/>
    <w:tmpl w:val="B6F2D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A2310F"/>
    <w:multiLevelType w:val="multilevel"/>
    <w:tmpl w:val="A1B409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3C520C"/>
    <w:multiLevelType w:val="multilevel"/>
    <w:tmpl w:val="C91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2D0992"/>
    <w:multiLevelType w:val="multilevel"/>
    <w:tmpl w:val="9D46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EC5124"/>
    <w:multiLevelType w:val="multilevel"/>
    <w:tmpl w:val="4114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902832"/>
    <w:multiLevelType w:val="multilevel"/>
    <w:tmpl w:val="91FE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0A6F6E"/>
    <w:multiLevelType w:val="multilevel"/>
    <w:tmpl w:val="5652D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82300A"/>
    <w:multiLevelType w:val="multilevel"/>
    <w:tmpl w:val="42E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3206DF8"/>
    <w:multiLevelType w:val="multilevel"/>
    <w:tmpl w:val="35DC8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A10FA5"/>
    <w:multiLevelType w:val="multilevel"/>
    <w:tmpl w:val="D74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256800"/>
    <w:multiLevelType w:val="multilevel"/>
    <w:tmpl w:val="2C60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D02F36"/>
    <w:multiLevelType w:val="multilevel"/>
    <w:tmpl w:val="DE24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807AF4"/>
    <w:multiLevelType w:val="multilevel"/>
    <w:tmpl w:val="6B0C04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FA247B"/>
    <w:multiLevelType w:val="multilevel"/>
    <w:tmpl w:val="97F631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87756E"/>
    <w:multiLevelType w:val="multilevel"/>
    <w:tmpl w:val="8900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4E807D8"/>
    <w:multiLevelType w:val="multilevel"/>
    <w:tmpl w:val="5902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5E08D3"/>
    <w:multiLevelType w:val="multilevel"/>
    <w:tmpl w:val="53CC49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866C70"/>
    <w:multiLevelType w:val="multilevel"/>
    <w:tmpl w:val="A17473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E74D74"/>
    <w:multiLevelType w:val="multilevel"/>
    <w:tmpl w:val="44DAE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A3757D"/>
    <w:multiLevelType w:val="multilevel"/>
    <w:tmpl w:val="36527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18195C"/>
    <w:multiLevelType w:val="multilevel"/>
    <w:tmpl w:val="4BD4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8B36B63"/>
    <w:multiLevelType w:val="multilevel"/>
    <w:tmpl w:val="112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F5D1827"/>
    <w:multiLevelType w:val="multilevel"/>
    <w:tmpl w:val="960E00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7E543A"/>
    <w:multiLevelType w:val="multilevel"/>
    <w:tmpl w:val="FA48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23C40D2"/>
    <w:multiLevelType w:val="multilevel"/>
    <w:tmpl w:val="CF5ED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53644D"/>
    <w:multiLevelType w:val="multilevel"/>
    <w:tmpl w:val="734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4CE62A0"/>
    <w:multiLevelType w:val="multilevel"/>
    <w:tmpl w:val="BF2A2E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F823DF"/>
    <w:multiLevelType w:val="multilevel"/>
    <w:tmpl w:val="C4A0E6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52D7FF2"/>
    <w:multiLevelType w:val="multilevel"/>
    <w:tmpl w:val="8410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5F61FFB"/>
    <w:multiLevelType w:val="multilevel"/>
    <w:tmpl w:val="52E69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177F8A"/>
    <w:multiLevelType w:val="multilevel"/>
    <w:tmpl w:val="5AF4D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DD1801"/>
    <w:multiLevelType w:val="multilevel"/>
    <w:tmpl w:val="2CC27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825BD1"/>
    <w:multiLevelType w:val="multilevel"/>
    <w:tmpl w:val="4BC05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0"/>
  </w:num>
  <w:num w:numId="3">
    <w:abstractNumId w:val="46"/>
  </w:num>
  <w:num w:numId="4">
    <w:abstractNumId w:val="0"/>
  </w:num>
  <w:num w:numId="5">
    <w:abstractNumId w:val="43"/>
  </w:num>
  <w:num w:numId="6">
    <w:abstractNumId w:val="18"/>
  </w:num>
  <w:num w:numId="7">
    <w:abstractNumId w:val="17"/>
  </w:num>
  <w:num w:numId="8">
    <w:abstractNumId w:val="16"/>
  </w:num>
  <w:num w:numId="9">
    <w:abstractNumId w:val="2"/>
  </w:num>
  <w:num w:numId="10">
    <w:abstractNumId w:val="37"/>
  </w:num>
  <w:num w:numId="11">
    <w:abstractNumId w:val="11"/>
  </w:num>
  <w:num w:numId="12">
    <w:abstractNumId w:val="32"/>
  </w:num>
  <w:num w:numId="13">
    <w:abstractNumId w:val="44"/>
  </w:num>
  <w:num w:numId="14">
    <w:abstractNumId w:val="51"/>
  </w:num>
  <w:num w:numId="15">
    <w:abstractNumId w:val="25"/>
  </w:num>
  <w:num w:numId="16">
    <w:abstractNumId w:val="28"/>
  </w:num>
  <w:num w:numId="17">
    <w:abstractNumId w:val="14"/>
  </w:num>
  <w:num w:numId="18">
    <w:abstractNumId w:val="48"/>
  </w:num>
  <w:num w:numId="19">
    <w:abstractNumId w:val="6"/>
  </w:num>
  <w:num w:numId="20">
    <w:abstractNumId w:val="27"/>
  </w:num>
  <w:num w:numId="21">
    <w:abstractNumId w:val="3"/>
  </w:num>
  <w:num w:numId="22">
    <w:abstractNumId w:val="26"/>
  </w:num>
  <w:num w:numId="23">
    <w:abstractNumId w:val="20"/>
  </w:num>
  <w:num w:numId="24">
    <w:abstractNumId w:val="12"/>
  </w:num>
  <w:num w:numId="25">
    <w:abstractNumId w:val="53"/>
  </w:num>
  <w:num w:numId="26">
    <w:abstractNumId w:val="23"/>
  </w:num>
  <w:num w:numId="27">
    <w:abstractNumId w:val="1"/>
  </w:num>
  <w:num w:numId="28">
    <w:abstractNumId w:val="52"/>
  </w:num>
  <w:num w:numId="29">
    <w:abstractNumId w:val="7"/>
  </w:num>
  <w:num w:numId="30">
    <w:abstractNumId w:val="19"/>
  </w:num>
  <w:num w:numId="31">
    <w:abstractNumId w:val="8"/>
  </w:num>
  <w:num w:numId="32">
    <w:abstractNumId w:val="41"/>
  </w:num>
  <w:num w:numId="33">
    <w:abstractNumId w:val="29"/>
  </w:num>
  <w:num w:numId="34">
    <w:abstractNumId w:val="5"/>
  </w:num>
  <w:num w:numId="35">
    <w:abstractNumId w:val="39"/>
  </w:num>
  <w:num w:numId="36">
    <w:abstractNumId w:val="49"/>
  </w:num>
  <w:num w:numId="37">
    <w:abstractNumId w:val="50"/>
  </w:num>
  <w:num w:numId="38">
    <w:abstractNumId w:val="35"/>
  </w:num>
  <w:num w:numId="39">
    <w:abstractNumId w:val="47"/>
  </w:num>
  <w:num w:numId="40">
    <w:abstractNumId w:val="22"/>
  </w:num>
  <w:num w:numId="41">
    <w:abstractNumId w:val="13"/>
  </w:num>
  <w:num w:numId="42">
    <w:abstractNumId w:val="31"/>
  </w:num>
  <w:num w:numId="43">
    <w:abstractNumId w:val="54"/>
  </w:num>
  <w:num w:numId="44">
    <w:abstractNumId w:val="24"/>
  </w:num>
  <w:num w:numId="45">
    <w:abstractNumId w:val="36"/>
  </w:num>
  <w:num w:numId="46">
    <w:abstractNumId w:val="33"/>
  </w:num>
  <w:num w:numId="47">
    <w:abstractNumId w:val="55"/>
  </w:num>
  <w:num w:numId="48">
    <w:abstractNumId w:val="15"/>
  </w:num>
  <w:num w:numId="49">
    <w:abstractNumId w:val="45"/>
  </w:num>
  <w:num w:numId="50">
    <w:abstractNumId w:val="40"/>
  </w:num>
  <w:num w:numId="51">
    <w:abstractNumId w:val="38"/>
  </w:num>
  <w:num w:numId="52">
    <w:abstractNumId w:val="10"/>
  </w:num>
  <w:num w:numId="53">
    <w:abstractNumId w:val="42"/>
  </w:num>
  <w:num w:numId="54">
    <w:abstractNumId w:val="4"/>
  </w:num>
  <w:num w:numId="55">
    <w:abstractNumId w:val="9"/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88"/>
    <w:rsid w:val="00040BA0"/>
    <w:rsid w:val="000B3816"/>
    <w:rsid w:val="000B7BA9"/>
    <w:rsid w:val="001421DF"/>
    <w:rsid w:val="00143D9F"/>
    <w:rsid w:val="00151FC1"/>
    <w:rsid w:val="001B33D5"/>
    <w:rsid w:val="001E0308"/>
    <w:rsid w:val="002129F1"/>
    <w:rsid w:val="00302C5B"/>
    <w:rsid w:val="0034132A"/>
    <w:rsid w:val="003D661F"/>
    <w:rsid w:val="00430485"/>
    <w:rsid w:val="004856FC"/>
    <w:rsid w:val="005A6166"/>
    <w:rsid w:val="005C23D0"/>
    <w:rsid w:val="00647C5D"/>
    <w:rsid w:val="006777D4"/>
    <w:rsid w:val="006C4C5B"/>
    <w:rsid w:val="006D17CA"/>
    <w:rsid w:val="006D6921"/>
    <w:rsid w:val="00714724"/>
    <w:rsid w:val="00741686"/>
    <w:rsid w:val="00753716"/>
    <w:rsid w:val="007738B9"/>
    <w:rsid w:val="00797E70"/>
    <w:rsid w:val="007A3790"/>
    <w:rsid w:val="007A4190"/>
    <w:rsid w:val="00940E02"/>
    <w:rsid w:val="00950746"/>
    <w:rsid w:val="00960640"/>
    <w:rsid w:val="00964D2D"/>
    <w:rsid w:val="009965B9"/>
    <w:rsid w:val="00A11046"/>
    <w:rsid w:val="00A55BF2"/>
    <w:rsid w:val="00A753D8"/>
    <w:rsid w:val="00AB6086"/>
    <w:rsid w:val="00AD3532"/>
    <w:rsid w:val="00AF1C9B"/>
    <w:rsid w:val="00B619B2"/>
    <w:rsid w:val="00BA2888"/>
    <w:rsid w:val="00C80EB3"/>
    <w:rsid w:val="00CB4817"/>
    <w:rsid w:val="00CE1254"/>
    <w:rsid w:val="00D271BF"/>
    <w:rsid w:val="00D42256"/>
    <w:rsid w:val="00D72CE5"/>
    <w:rsid w:val="00D800F5"/>
    <w:rsid w:val="00D83C72"/>
    <w:rsid w:val="00E041BA"/>
    <w:rsid w:val="00EC5977"/>
    <w:rsid w:val="00F25AE3"/>
    <w:rsid w:val="00F4717B"/>
    <w:rsid w:val="00F8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DC38"/>
  <w15:docId w15:val="{B84D4AF6-8811-4C7F-8481-8A45E1C2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716"/>
  </w:style>
  <w:style w:type="paragraph" w:styleId="a6">
    <w:name w:val="footer"/>
    <w:basedOn w:val="a"/>
    <w:link w:val="a7"/>
    <w:uiPriority w:val="99"/>
    <w:unhideWhenUsed/>
    <w:rsid w:val="00753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716"/>
  </w:style>
  <w:style w:type="paragraph" w:styleId="a8">
    <w:name w:val="Balloon Text"/>
    <w:basedOn w:val="a"/>
    <w:link w:val="a9"/>
    <w:uiPriority w:val="99"/>
    <w:semiHidden/>
    <w:unhideWhenUsed/>
    <w:rsid w:val="0096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5D3B-D752-420C-90FF-6E6CEECF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735</Words>
  <Characters>4979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6</cp:revision>
  <cp:lastPrinted>2020-11-10T14:57:00Z</cp:lastPrinted>
  <dcterms:created xsi:type="dcterms:W3CDTF">2020-03-18T02:32:00Z</dcterms:created>
  <dcterms:modified xsi:type="dcterms:W3CDTF">2020-11-10T14:57:00Z</dcterms:modified>
</cp:coreProperties>
</file>